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B416" w14:textId="3D8226A4" w:rsidR="00B02647" w:rsidRPr="00BB2E92" w:rsidRDefault="00D50600" w:rsidP="00D6370A">
      <w:pPr>
        <w:jc w:val="center"/>
        <w:rPr>
          <w:rFonts w:ascii="BIZ UDGothic" w:eastAsia="BIZ UDGothic" w:hAnsi="BIZ UDGothic"/>
          <w:sz w:val="24"/>
          <w:szCs w:val="24"/>
        </w:rPr>
      </w:pPr>
      <w:r>
        <w:rPr>
          <w:rFonts w:ascii="BIZ UDGothic" w:eastAsia="BIZ UDGothic" w:hAnsi="BIZ UDGothic" w:hint="eastAsia"/>
          <w:sz w:val="24"/>
          <w:szCs w:val="24"/>
        </w:rPr>
        <w:t>ふくい多文化共生プロモーター</w:t>
      </w:r>
      <w:r w:rsidR="00CC0766" w:rsidRPr="00BB2E92">
        <w:rPr>
          <w:rFonts w:ascii="BIZ UDGothic" w:eastAsia="BIZ UDGothic" w:hAnsi="BIZ UDGothic" w:hint="eastAsia"/>
          <w:sz w:val="24"/>
          <w:szCs w:val="24"/>
        </w:rPr>
        <w:t>応募用紙</w:t>
      </w:r>
    </w:p>
    <w:p w14:paraId="05B9C609" w14:textId="267F4499" w:rsidR="009618CB" w:rsidRPr="00BB2E92" w:rsidRDefault="009618CB" w:rsidP="00500CA8">
      <w:pPr>
        <w:spacing w:line="360" w:lineRule="auto"/>
        <w:jc w:val="right"/>
        <w:rPr>
          <w:rFonts w:ascii="BIZ UDGothic" w:eastAsia="BIZ UDGothic" w:hAnsi="BIZ UDGothic"/>
          <w:szCs w:val="24"/>
          <w:u w:val="single"/>
        </w:rPr>
      </w:pPr>
      <w:r w:rsidRPr="00BB2E92">
        <w:rPr>
          <w:rFonts w:ascii="BIZ UDGothic" w:eastAsia="BIZ UDGothic" w:hAnsi="BIZ UDGothic" w:hint="eastAsia"/>
          <w:szCs w:val="24"/>
          <w:u w:val="single"/>
          <w:lang w:eastAsia="zh-TW"/>
        </w:rPr>
        <w:t>記入日</w:t>
      </w:r>
      <w:r w:rsidR="00A263B3">
        <w:rPr>
          <w:rFonts w:ascii="BIZ UDGothic" w:eastAsia="BIZ UDGothic" w:hAnsi="BIZ UDGothic" w:hint="eastAsia"/>
          <w:szCs w:val="24"/>
          <w:u w:val="single"/>
          <w:lang w:eastAsia="zh-TW"/>
        </w:rPr>
        <w:t xml:space="preserve">　　　</w:t>
      </w:r>
      <w:r w:rsidRPr="00BB2E92">
        <w:rPr>
          <w:rFonts w:ascii="BIZ UDGothic" w:eastAsia="BIZ UDGothic" w:hAnsi="BIZ UDGothic" w:hint="eastAsia"/>
          <w:szCs w:val="24"/>
          <w:u w:val="single"/>
        </w:rPr>
        <w:t>年　　　月　　　日</w:t>
      </w:r>
    </w:p>
    <w:p w14:paraId="7E03FEA0" w14:textId="1F1BC9E2" w:rsidR="00B24D81" w:rsidRPr="00EB303F" w:rsidRDefault="00D50600" w:rsidP="00F92346">
      <w:pPr>
        <w:ind w:right="210"/>
        <w:jc w:val="left"/>
        <w:rPr>
          <w:rFonts w:ascii="BIZ UDGothic" w:eastAsia="BIZ UDGothic" w:hAnsi="BIZ UDGothic"/>
          <w:szCs w:val="24"/>
        </w:rPr>
      </w:pPr>
      <w:r>
        <w:rPr>
          <w:rFonts w:ascii="BIZ UDGothic" w:eastAsia="BIZ UDGothic" w:hAnsi="BIZ UDGothic" w:hint="eastAsia"/>
          <w:szCs w:val="24"/>
        </w:rPr>
        <w:t>ふくい多文化共生プロモーター</w:t>
      </w:r>
      <w:r w:rsidR="0073488F" w:rsidRPr="00BB2E92">
        <w:rPr>
          <w:rFonts w:ascii="BIZ UDGothic" w:eastAsia="BIZ UDGothic" w:hAnsi="BIZ UDGothic" w:hint="eastAsia"/>
          <w:szCs w:val="24"/>
        </w:rPr>
        <w:t>募集要項を承諾の上、次</w:t>
      </w:r>
      <w:r w:rsidR="0073488F" w:rsidRPr="00EB303F">
        <w:rPr>
          <w:rFonts w:ascii="BIZ UDGothic" w:eastAsia="BIZ UDGothic" w:hAnsi="BIZ UDGothic" w:hint="eastAsia"/>
          <w:szCs w:val="24"/>
        </w:rPr>
        <w:t>のとおり応募します。</w:t>
      </w:r>
    </w:p>
    <w:tbl>
      <w:tblPr>
        <w:tblpPr w:leftFromText="142" w:rightFromText="142" w:vertAnchor="text" w:horzAnchor="margin" w:tblpY="1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7229"/>
      </w:tblGrid>
      <w:tr w:rsidR="00B24D81" w:rsidRPr="00EB303F" w14:paraId="63A100F2" w14:textId="77777777" w:rsidTr="004232D8">
        <w:trPr>
          <w:trHeight w:val="274"/>
        </w:trPr>
        <w:tc>
          <w:tcPr>
            <w:tcW w:w="2689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6D5D7136" w14:textId="77777777" w:rsidR="00B24D81" w:rsidRPr="00EB303F" w:rsidRDefault="00B24D81" w:rsidP="00C34D4C">
            <w:pPr>
              <w:ind w:leftChars="17" w:left="36" w:rightChars="18" w:right="38"/>
              <w:jc w:val="distribute"/>
              <w:rPr>
                <w:rFonts w:ascii="BIZ UDGothic" w:eastAsia="BIZ UDGothic" w:hAnsi="BIZ UDGothic"/>
                <w:b/>
                <w:bCs/>
                <w:sz w:val="16"/>
                <w:szCs w:val="16"/>
              </w:rPr>
            </w:pPr>
            <w:r w:rsidRPr="00EB303F">
              <w:rPr>
                <w:rFonts w:ascii="BIZ UDGothic" w:eastAsia="BIZ UDGothic" w:hAnsi="BIZ UDGothic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722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4CD087F" w14:textId="77777777" w:rsidR="00B24D81" w:rsidRPr="00EB303F" w:rsidRDefault="00B24D81" w:rsidP="00C34D4C">
            <w:pPr>
              <w:rPr>
                <w:rFonts w:ascii="BIZ UDGothic" w:eastAsia="BIZ UDGothic" w:hAnsi="BIZ UDGothic"/>
              </w:rPr>
            </w:pPr>
          </w:p>
        </w:tc>
      </w:tr>
      <w:tr w:rsidR="00B24D81" w:rsidRPr="00EB303F" w14:paraId="315CBC0F" w14:textId="77777777" w:rsidTr="004232D8">
        <w:trPr>
          <w:trHeight w:val="680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AE2AF1" w14:textId="77777777" w:rsidR="00B24D81" w:rsidRPr="00EB303F" w:rsidRDefault="00B24D81" w:rsidP="00C34D4C">
            <w:pPr>
              <w:ind w:leftChars="17" w:left="36" w:rightChars="18" w:right="38"/>
              <w:jc w:val="distribute"/>
              <w:rPr>
                <w:rFonts w:ascii="BIZ UDGothic" w:eastAsia="BIZ UDGothic" w:hAnsi="BIZ UDGothic"/>
                <w:b/>
                <w:bCs/>
                <w:sz w:val="14"/>
                <w:szCs w:val="22"/>
              </w:rPr>
            </w:pPr>
            <w:r w:rsidRPr="00EB303F">
              <w:rPr>
                <w:rFonts w:ascii="BIZ UDGothic" w:eastAsia="BIZ UDGothic" w:hAnsi="BIZ UDGothic" w:hint="eastAsia"/>
                <w:b/>
                <w:bCs/>
                <w:szCs w:val="21"/>
              </w:rPr>
              <w:t>氏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3006" w14:textId="77777777" w:rsidR="00B24D81" w:rsidRPr="004A092D" w:rsidRDefault="00B24D81" w:rsidP="00C34D4C">
            <w:pPr>
              <w:rPr>
                <w:rFonts w:ascii="BIZ UDGothic" w:eastAsia="BIZ UDGothic" w:hAnsi="BIZ UDGothic"/>
              </w:rPr>
            </w:pPr>
          </w:p>
        </w:tc>
      </w:tr>
      <w:tr w:rsidR="00F24C3D" w:rsidRPr="00EB303F" w14:paraId="463054DC" w14:textId="77777777" w:rsidTr="00CC564B">
        <w:trPr>
          <w:trHeight w:val="2182"/>
        </w:trPr>
        <w:tc>
          <w:tcPr>
            <w:tcW w:w="2689" w:type="dxa"/>
            <w:shd w:val="clear" w:color="auto" w:fill="FFFF00"/>
            <w:vAlign w:val="center"/>
          </w:tcPr>
          <w:p w14:paraId="1F30916D" w14:textId="1F0D1016" w:rsidR="00F24C3D" w:rsidRPr="00EB303F" w:rsidRDefault="00F24C3D" w:rsidP="00F24C3D">
            <w:pPr>
              <w:ind w:leftChars="17" w:left="36" w:rightChars="18" w:right="38"/>
              <w:jc w:val="distribute"/>
              <w:rPr>
                <w:rFonts w:ascii="BIZ UDGothic" w:eastAsia="BIZ UDGothic" w:hAnsi="BIZ UDGothic"/>
                <w:b/>
                <w:bCs/>
                <w:szCs w:val="21"/>
              </w:rPr>
            </w:pPr>
            <w:r w:rsidRPr="00EB303F">
              <w:rPr>
                <w:rFonts w:ascii="BIZ UDGothic" w:eastAsia="BIZ UDGothic" w:hAnsi="BIZ UDGothic" w:hint="eastAsia"/>
                <w:b/>
                <w:bCs/>
                <w:szCs w:val="21"/>
              </w:rPr>
              <w:t>確認事項</w:t>
            </w:r>
          </w:p>
          <w:p w14:paraId="532ED529" w14:textId="77777777" w:rsidR="00D82A31" w:rsidRPr="00EB303F" w:rsidRDefault="00D82A31" w:rsidP="00F24C3D">
            <w:pPr>
              <w:ind w:leftChars="17" w:left="36" w:rightChars="18" w:right="38"/>
              <w:jc w:val="distribute"/>
              <w:rPr>
                <w:rFonts w:ascii="BIZ UDGothic" w:eastAsia="BIZ UDGothic" w:hAnsi="BIZ UDGothic"/>
                <w:b/>
                <w:bCs/>
                <w:szCs w:val="21"/>
              </w:rPr>
            </w:pPr>
          </w:p>
          <w:p w14:paraId="2547CF8D" w14:textId="6C86FB6D" w:rsidR="00F24C3D" w:rsidRPr="00EB303F" w:rsidRDefault="00F24C3D" w:rsidP="004232D8">
            <w:pPr>
              <w:snapToGrid w:val="0"/>
              <w:ind w:leftChars="17" w:left="246" w:rightChars="18" w:right="38" w:hangingChars="100" w:hanging="210"/>
              <w:jc w:val="left"/>
              <w:rPr>
                <w:rFonts w:ascii="BIZ UDGothic" w:eastAsia="BIZ UDGothic" w:hAnsi="BIZ UDGothic"/>
                <w:b/>
                <w:bCs/>
                <w:szCs w:val="21"/>
              </w:rPr>
            </w:pPr>
            <w:r w:rsidRPr="004232D8">
              <w:rPr>
                <w:rFonts w:ascii="BIZ UDGothic" w:eastAsia="BIZ UDGothic" w:hAnsi="BIZ UDGothic" w:hint="eastAsia"/>
                <w:b/>
                <w:bCs/>
                <w:szCs w:val="21"/>
              </w:rPr>
              <w:t>※該当する</w:t>
            </w:r>
            <w:r w:rsidR="00D82A31" w:rsidRPr="004232D8">
              <w:rPr>
                <w:rFonts w:ascii="BIZ UDGothic" w:eastAsia="BIZ UDGothic" w:hAnsi="BIZ UDGothic" w:hint="eastAsia"/>
                <w:b/>
                <w:bCs/>
                <w:szCs w:val="21"/>
              </w:rPr>
              <w:t>ものの□を</w:t>
            </w:r>
            <w:r w:rsidRPr="004232D8">
              <w:rPr>
                <w:rFonts w:ascii="Segoe UI Symbol" w:eastAsia="BIZ UDGothic" w:hAnsi="Segoe UI Symbol" w:cs="Segoe UI Symbol"/>
                <w:b/>
                <w:bCs/>
                <w:szCs w:val="21"/>
              </w:rPr>
              <w:t>☑</w:t>
            </w:r>
            <w:r w:rsidR="00D82A31" w:rsidRPr="004232D8">
              <w:rPr>
                <w:rFonts w:ascii="BIZ UDGothic" w:eastAsia="BIZ UDGothic" w:hAnsi="BIZ UDGothic" w:hint="eastAsia"/>
                <w:b/>
                <w:bCs/>
                <w:szCs w:val="21"/>
              </w:rPr>
              <w:t>に変更してください。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1C39F" w14:textId="3EF851C1" w:rsidR="00C432E9" w:rsidRPr="004A092D" w:rsidRDefault="00C432E9" w:rsidP="00C432E9">
            <w:pPr>
              <w:spacing w:line="360" w:lineRule="exact"/>
              <w:ind w:leftChars="50" w:left="325" w:hangingChars="100" w:hanging="22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8D1098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多文化共生</w:t>
            </w:r>
            <w:r w:rsidR="00A40C30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推進ネットワークメンバー、ふくい外国人コミュニティリーダー、行政・国際交流団体担当者、その他地域住民などと積極的に</w:t>
            </w:r>
            <w:r w:rsidR="00404F3E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関係を構築する意思がある。</w:t>
            </w:r>
          </w:p>
          <w:p w14:paraId="3766194A" w14:textId="77777777" w:rsidR="00CC564B" w:rsidRPr="004A092D" w:rsidRDefault="00CC564B" w:rsidP="00CC564B">
            <w:pPr>
              <w:spacing w:line="360" w:lineRule="exact"/>
              <w:ind w:leftChars="50" w:left="325" w:hangingChars="100" w:hanging="220"/>
              <w:rPr>
                <w:rFonts w:ascii="BIZ UDGothic" w:eastAsia="BIZ UDGothic" w:hAnsi="BIZ UDGothic"/>
                <w:sz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□　ＳＮＳ</w:t>
            </w:r>
            <w:r w:rsidR="00F24C3D" w:rsidRPr="004A092D">
              <w:rPr>
                <w:rFonts w:ascii="BIZ UDGothic" w:eastAsia="BIZ UDGothic" w:hAnsi="BIZ UDGothic" w:hint="eastAsia"/>
                <w:sz w:val="22"/>
              </w:rPr>
              <w:t>等を活用した情報発信を、継続的に行うことができる。</w:t>
            </w:r>
          </w:p>
          <w:p w14:paraId="0B74D520" w14:textId="77777777" w:rsidR="00CC564B" w:rsidRPr="004A092D" w:rsidRDefault="00CC564B" w:rsidP="00CC564B">
            <w:pPr>
              <w:spacing w:line="360" w:lineRule="exact"/>
              <w:ind w:leftChars="50" w:left="325" w:hangingChars="100" w:hanging="220"/>
              <w:rPr>
                <w:rFonts w:ascii="BIZ UDGothic" w:eastAsia="BIZ UDGothic" w:hAnsi="BIZ UDGothic"/>
                <w:sz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F24C3D" w:rsidRPr="004A092D">
              <w:rPr>
                <w:rFonts w:ascii="BIZ UDGothic" w:eastAsia="BIZ UDGothic" w:hAnsi="BIZ UDGothic" w:hint="eastAsia"/>
                <w:sz w:val="22"/>
              </w:rPr>
              <w:t>協力隊採用決定後に、福井県内に住民票を異動することができる。</w:t>
            </w:r>
          </w:p>
          <w:p w14:paraId="4B9FA2AB" w14:textId="7000279B" w:rsidR="00F24C3D" w:rsidRPr="004A092D" w:rsidRDefault="00CC564B" w:rsidP="00CC564B">
            <w:pPr>
              <w:spacing w:line="360" w:lineRule="exact"/>
              <w:ind w:leftChars="50" w:left="325" w:hangingChars="100" w:hanging="220"/>
              <w:rPr>
                <w:rFonts w:ascii="BIZ UDGothic" w:eastAsia="BIZ UDGothic" w:hAnsi="BIZ UDGothic"/>
                <w:sz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F24C3D" w:rsidRPr="004A092D">
              <w:rPr>
                <w:rFonts w:ascii="BIZ UDGothic" w:eastAsia="BIZ UDGothic" w:hAnsi="BIZ UDGothic" w:hint="eastAsia"/>
                <w:sz w:val="22"/>
              </w:rPr>
              <w:t>心身ともに健康で、誠実に活動に取り組むことができる。</w:t>
            </w:r>
          </w:p>
        </w:tc>
      </w:tr>
      <w:tr w:rsidR="007935BA" w:rsidRPr="00EB303F" w14:paraId="6833E6F5" w14:textId="77777777" w:rsidTr="004232D8">
        <w:trPr>
          <w:trHeight w:val="338"/>
        </w:trPr>
        <w:tc>
          <w:tcPr>
            <w:tcW w:w="2689" w:type="dxa"/>
            <w:vMerge w:val="restart"/>
            <w:shd w:val="clear" w:color="auto" w:fill="FFFF00"/>
            <w:vAlign w:val="center"/>
          </w:tcPr>
          <w:p w14:paraId="7A85EE28" w14:textId="08BBF2D3" w:rsidR="007935BA" w:rsidRPr="00EB303F" w:rsidRDefault="007935BA" w:rsidP="00C34D4C">
            <w:pPr>
              <w:ind w:leftChars="17" w:left="36" w:rightChars="18" w:right="38"/>
              <w:jc w:val="distribute"/>
              <w:rPr>
                <w:rFonts w:ascii="BIZ UDGothic" w:eastAsia="BIZ UDGothic" w:hAnsi="BIZ UDGothic"/>
                <w:b/>
                <w:bCs/>
                <w:szCs w:val="21"/>
              </w:rPr>
            </w:pPr>
            <w:r w:rsidRPr="00EB303F">
              <w:rPr>
                <w:rFonts w:ascii="BIZ UDGothic" w:eastAsia="BIZ UDGothic" w:hAnsi="BIZ UDGothic" w:hint="eastAsia"/>
                <w:b/>
                <w:bCs/>
                <w:szCs w:val="21"/>
              </w:rPr>
              <w:t>活動開始</w:t>
            </w:r>
            <w:r w:rsidR="00400468">
              <w:rPr>
                <w:rFonts w:ascii="BIZ UDGothic" w:eastAsia="BIZ UDGothic" w:hAnsi="BIZ UDGothic" w:hint="eastAsia"/>
                <w:b/>
                <w:bCs/>
                <w:szCs w:val="21"/>
              </w:rPr>
              <w:t>可能</w:t>
            </w:r>
            <w:r w:rsidRPr="00EB303F">
              <w:rPr>
                <w:rFonts w:ascii="BIZ UDGothic" w:eastAsia="BIZ UDGothic" w:hAnsi="BIZ UDGothic" w:hint="eastAsia"/>
                <w:b/>
                <w:bCs/>
                <w:szCs w:val="21"/>
              </w:rPr>
              <w:t>日</w:t>
            </w:r>
          </w:p>
        </w:tc>
        <w:tc>
          <w:tcPr>
            <w:tcW w:w="72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E71E2" w14:textId="2F5B9169" w:rsidR="007935BA" w:rsidRPr="004A092D" w:rsidRDefault="007935BA" w:rsidP="00C34D4C">
            <w:pPr>
              <w:rPr>
                <w:rFonts w:ascii="BIZ UDGothic" w:eastAsia="BIZ UDGothic" w:hAnsi="BIZ UDGothic"/>
                <w:sz w:val="18"/>
                <w:szCs w:val="18"/>
              </w:rPr>
            </w:pPr>
            <w:r w:rsidRPr="004A092D">
              <w:rPr>
                <w:rFonts w:ascii="BIZ UDGothic" w:eastAsia="BIZ UDGothic" w:hAnsi="BIZ UDGothic"/>
                <w:sz w:val="18"/>
                <w:szCs w:val="18"/>
              </w:rPr>
              <w:t>就業先等の都合で、令和</w:t>
            </w:r>
            <w:r w:rsidR="000F131A" w:rsidRPr="004A092D">
              <w:rPr>
                <w:rFonts w:ascii="BIZ UDGothic" w:eastAsia="BIZ UDGothic" w:hAnsi="BIZ UDGothic" w:hint="eastAsia"/>
                <w:sz w:val="18"/>
                <w:szCs w:val="18"/>
              </w:rPr>
              <w:t>８</w:t>
            </w:r>
            <w:r w:rsidRPr="004A092D">
              <w:rPr>
                <w:rFonts w:ascii="BIZ UDGothic" w:eastAsia="BIZ UDGothic" w:hAnsi="BIZ UDGothic"/>
                <w:sz w:val="18"/>
                <w:szCs w:val="18"/>
              </w:rPr>
              <w:t>年</w:t>
            </w:r>
            <w:r w:rsidR="00F31CAD" w:rsidRPr="004A092D">
              <w:rPr>
                <w:rFonts w:ascii="BIZ UDGothic" w:eastAsia="BIZ UDGothic" w:hAnsi="BIZ UDGothic" w:hint="eastAsia"/>
                <w:sz w:val="18"/>
                <w:szCs w:val="18"/>
              </w:rPr>
              <w:t>９</w:t>
            </w:r>
            <w:r w:rsidR="3D10D52B" w:rsidRPr="004A092D">
              <w:rPr>
                <w:rFonts w:ascii="BIZ UDGothic" w:eastAsia="BIZ UDGothic" w:hAnsi="BIZ UDGothic"/>
                <w:sz w:val="18"/>
                <w:szCs w:val="18"/>
              </w:rPr>
              <w:t>月</w:t>
            </w:r>
            <w:r w:rsidRPr="004A092D">
              <w:rPr>
                <w:rFonts w:ascii="BIZ UDGothic" w:eastAsia="BIZ UDGothic" w:hAnsi="BIZ UDGothic"/>
                <w:sz w:val="18"/>
                <w:szCs w:val="18"/>
              </w:rPr>
              <w:t>からの活動開始が難しい場合はご記入ください。</w:t>
            </w:r>
          </w:p>
        </w:tc>
      </w:tr>
      <w:tr w:rsidR="007935BA" w:rsidRPr="00EB303F" w14:paraId="374C0241" w14:textId="77777777" w:rsidTr="00C8400A">
        <w:trPr>
          <w:trHeight w:val="624"/>
        </w:trPr>
        <w:tc>
          <w:tcPr>
            <w:tcW w:w="2689" w:type="dxa"/>
            <w:vMerge/>
            <w:shd w:val="clear" w:color="auto" w:fill="FFFF00"/>
            <w:vAlign w:val="center"/>
          </w:tcPr>
          <w:p w14:paraId="2A302896" w14:textId="77777777" w:rsidR="007935BA" w:rsidRPr="00EB303F" w:rsidRDefault="007935BA" w:rsidP="00C34D4C">
            <w:pPr>
              <w:ind w:leftChars="17" w:left="36" w:rightChars="18" w:right="38"/>
              <w:jc w:val="distribute"/>
              <w:rPr>
                <w:rFonts w:ascii="BIZ UDGothic" w:eastAsia="BIZ UDGothic" w:hAnsi="BIZ UDGothic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9B5" w14:textId="2FCEB800" w:rsidR="00C8400A" w:rsidRPr="004A092D" w:rsidRDefault="007935BA" w:rsidP="00C34D4C">
            <w:pPr>
              <w:rPr>
                <w:rFonts w:ascii="BIZ UDGothic" w:eastAsia="BIZ UDGothic" w:hAnsi="BIZ UDGothic"/>
                <w:szCs w:val="21"/>
              </w:rPr>
            </w:pPr>
            <w:r w:rsidRPr="004A092D">
              <w:rPr>
                <w:rFonts w:ascii="BIZ UDGothic" w:eastAsia="BIZ UDGothic" w:hAnsi="BIZ UDGothic" w:hint="eastAsia"/>
                <w:szCs w:val="21"/>
              </w:rPr>
              <w:t>令和</w:t>
            </w:r>
            <w:r w:rsidR="000F131A" w:rsidRPr="004A092D">
              <w:rPr>
                <w:rFonts w:ascii="BIZ UDGothic" w:eastAsia="BIZ UDGothic" w:hAnsi="BIZ UDGothic" w:hint="eastAsia"/>
                <w:szCs w:val="21"/>
              </w:rPr>
              <w:t>８</w:t>
            </w:r>
            <w:r w:rsidRPr="004A092D">
              <w:rPr>
                <w:rFonts w:ascii="BIZ UDGothic" w:eastAsia="BIZ UDGothic" w:hAnsi="BIZ UDGothic" w:hint="eastAsia"/>
                <w:szCs w:val="21"/>
              </w:rPr>
              <w:t>年　　月　　日から</w:t>
            </w:r>
          </w:p>
          <w:p w14:paraId="1491C555" w14:textId="3D3D3072" w:rsidR="007935BA" w:rsidRPr="004A092D" w:rsidRDefault="007935BA" w:rsidP="00C34D4C">
            <w:pPr>
              <w:rPr>
                <w:rFonts w:ascii="BIZ UDGothic" w:eastAsia="BIZ UDGothic" w:hAnsi="BIZ UDGothic"/>
                <w:szCs w:val="21"/>
              </w:rPr>
            </w:pPr>
            <w:r w:rsidRPr="004A092D">
              <w:rPr>
                <w:rFonts w:ascii="BIZ UDGothic" w:eastAsia="BIZ UDGothic" w:hAnsi="BIZ UDGothic" w:hint="eastAsia"/>
                <w:szCs w:val="21"/>
              </w:rPr>
              <w:t>（理由：　　　　　　　　　　　　　　　　）</w:t>
            </w:r>
          </w:p>
        </w:tc>
      </w:tr>
      <w:tr w:rsidR="004232D8" w:rsidRPr="00EB303F" w14:paraId="2D0C9B70" w14:textId="77777777" w:rsidTr="00CC564B">
        <w:trPr>
          <w:trHeight w:val="5842"/>
        </w:trPr>
        <w:tc>
          <w:tcPr>
            <w:tcW w:w="2689" w:type="dxa"/>
            <w:shd w:val="clear" w:color="auto" w:fill="FFFF00"/>
            <w:vAlign w:val="center"/>
          </w:tcPr>
          <w:p w14:paraId="49D35A61" w14:textId="6AA0B663" w:rsidR="004232D8" w:rsidRPr="00EB303F" w:rsidRDefault="004232D8" w:rsidP="004232D8">
            <w:pPr>
              <w:ind w:leftChars="17" w:left="36" w:rightChars="18" w:right="38"/>
              <w:rPr>
                <w:rFonts w:ascii="BIZ UDGothic" w:eastAsia="BIZ UDGothic" w:hAnsi="BIZ UDGothic"/>
                <w:szCs w:val="21"/>
              </w:rPr>
            </w:pP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福井県では現在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複数の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企画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で地域おこし協力隊を募集していま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す。他に応募している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（する予定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の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）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企画があれば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、該当の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企画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プロジェクトに</w:t>
            </w:r>
            <w:r w:rsidRPr="004232D8">
              <w:rPr>
                <w:rFonts w:ascii="Segoe UI Symbol" w:eastAsia="BIZ UDGothic" w:hAnsi="Segoe UI Symbol" w:cs="Segoe UI Symbol"/>
                <w:b/>
                <w:bCs/>
                <w:sz w:val="20"/>
              </w:rPr>
              <w:t>☑</w:t>
            </w:r>
            <w:r w:rsidRPr="004232D8">
              <w:rPr>
                <w:rFonts w:ascii="BIZ UDGothic" w:eastAsia="BIZ UDGothic" w:hAnsi="BIZ UDGothic" w:cs="Yu Gothic" w:hint="eastAsia"/>
                <w:b/>
                <w:bCs/>
                <w:sz w:val="20"/>
              </w:rPr>
              <w:t>を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して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、志望順位を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記載して</w:t>
            </w:r>
            <w:r w:rsidRPr="004232D8">
              <w:rPr>
                <w:rFonts w:ascii="BIZ UDGothic" w:eastAsia="BIZ UDGothic" w:hAnsi="BIZ UDGothic"/>
                <w:b/>
                <w:bCs/>
                <w:sz w:val="20"/>
              </w:rPr>
              <w:t>ください</w:t>
            </w:r>
            <w:r w:rsidRPr="004232D8">
              <w:rPr>
                <w:rFonts w:ascii="BIZ UDGothic" w:eastAsia="BIZ UDGothic" w:hAnsi="BIZ UDGothic" w:hint="eastAsia"/>
                <w:b/>
                <w:bCs/>
                <w:sz w:val="20"/>
              </w:rPr>
              <w:t>。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1BD" w14:textId="322A6849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□　県政</w:t>
            </w:r>
            <w:r w:rsidR="0078082B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魅力発信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クリエイター　　　　　　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30670495" w14:textId="7E5BCD95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ＳＤＧｓコーディネーター　　　　　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7B278604" w14:textId="22EAD02E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ウェルビーイングコーディネーター　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4DF68773" w14:textId="485D2F16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□　地域おこし協力隊</w:t>
            </w:r>
            <w:r w:rsidR="00847E9C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コーディネーター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05B729B0" w14:textId="603572F9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□　ものづくり産地</w:t>
            </w:r>
            <w:r w:rsidR="00BE221E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プロモーター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　　　　</w:t>
            </w:r>
            <w:r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</w:t>
            </w:r>
            <w:r w:rsidR="00AE37E0"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5EC6EF6C" w14:textId="3FD06FB0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BB1C88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ふくい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女性</w:t>
            </w:r>
            <w:r w:rsidR="00BB2E92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活躍企業プロモーター</w:t>
            </w:r>
            <w:r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</w:t>
            </w:r>
            <w:r w:rsidR="0099409A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　</w:t>
            </w:r>
            <w:r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　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10DBDBB4" w14:textId="0A1B3E83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チャレンジ応援コーディネーター　　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</w:t>
            </w:r>
            <w:r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5D883738" w14:textId="1501A196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□　地域鉄道</w:t>
            </w:r>
            <w:r w:rsidR="00B96898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魅力向上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コーディネーター　　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4DBB4D57" w14:textId="7BB02106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□　公共交通</w:t>
            </w:r>
            <w:r w:rsidR="00BB1C88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の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利用促進コーディネーター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</w:t>
            </w:r>
            <w:r w:rsidR="006922D3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</w:t>
            </w:r>
            <w:r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2592CEF6" w14:textId="7B2BF4A8" w:rsidR="000C7140" w:rsidRPr="004A092D" w:rsidRDefault="000C7140" w:rsidP="000C7140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ふくい多文化共生プロモーター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</w:t>
            </w:r>
            <w:r w:rsidR="00016A2E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="00AE37E0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619C4B39" w14:textId="79EE1465" w:rsidR="00746221" w:rsidRPr="004A092D" w:rsidRDefault="00746221" w:rsidP="00E43B13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2D17BB" w:rsidRPr="00490B70">
              <w:rPr>
                <w:rFonts w:ascii="BIZ UDGothic" w:eastAsia="BIZ UDGothic" w:hAnsi="BIZ UDGothic" w:cs="Segoe UI Symbol" w:hint="eastAsia"/>
                <w:w w:val="80"/>
                <w:kern w:val="0"/>
                <w:sz w:val="22"/>
                <w:szCs w:val="22"/>
                <w:fitText w:val="4400" w:id="-448401152"/>
              </w:rPr>
              <w:t>福井県立一乗谷朝倉氏遺跡博物館誘客推進マネージャー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7D7290E8" w14:textId="3E3E5A1F" w:rsidR="00081725" w:rsidRPr="004A092D" w:rsidRDefault="00081725" w:rsidP="00081725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4A092D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ふくい農のスタート協力</w:t>
            </w:r>
            <w:r w:rsidR="00F10AF8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隊</w:t>
            </w:r>
            <w:r w:rsidR="004A092D"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　　　　　　　</w:t>
            </w:r>
            <w:r w:rsidR="00B450A5"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　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順位〔　〕</w:t>
            </w:r>
          </w:p>
          <w:p w14:paraId="327D4627" w14:textId="08B705DF" w:rsidR="00081725" w:rsidRPr="004A092D" w:rsidRDefault="00241805" w:rsidP="00081725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>自伐型林業地域おこし協力隊</w:t>
            </w:r>
            <w:r w:rsidR="00746221" w:rsidRPr="004A092D">
              <w:rPr>
                <w:rFonts w:ascii="BIZ UDGothic" w:eastAsia="BIZ UDGothic" w:hAnsi="BIZ UDGothic" w:hint="eastAsia"/>
                <w:sz w:val="22"/>
                <w:szCs w:val="22"/>
                <w:shd w:val="clear" w:color="auto" w:fill="FFFFFF"/>
              </w:rPr>
              <w:t xml:space="preserve">　　　　　　　　　</w:t>
            </w:r>
            <w:r w:rsidR="00C840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順位〔　〕</w:t>
            </w:r>
          </w:p>
          <w:p w14:paraId="61A99258" w14:textId="213CAEA9" w:rsidR="00C8400A" w:rsidRPr="004A092D" w:rsidRDefault="00C8400A" w:rsidP="00C8400A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A414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アウトドア体験推進コーディネーター</w:t>
            </w: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　　　志望順位〔　〕</w:t>
            </w:r>
          </w:p>
          <w:p w14:paraId="4C3F221D" w14:textId="2F80155B" w:rsidR="00C8400A" w:rsidRPr="004A092D" w:rsidRDefault="00C8400A" w:rsidP="00C432E9">
            <w:pPr>
              <w:spacing w:line="360" w:lineRule="exact"/>
              <w:ind w:firstLineChars="50" w:firstLine="110"/>
              <w:rPr>
                <w:rFonts w:ascii="BIZ UDGothic" w:eastAsia="BIZ UDGothic" w:hAnsi="BIZ UDGothic" w:cs="Segoe UI Symbol"/>
                <w:sz w:val="22"/>
                <w:szCs w:val="22"/>
              </w:rPr>
            </w:pPr>
            <w:r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□　</w:t>
            </w:r>
            <w:r w:rsidR="00F27AB4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福井の</w:t>
            </w:r>
            <w:r w:rsidR="00A4140A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文化財</w:t>
            </w:r>
            <w:r w:rsidR="00F27AB4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を大</w:t>
            </w:r>
            <w:r w:rsidR="00C432E9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発信</w:t>
            </w:r>
            <w:r w:rsidR="00F27AB4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！</w:t>
            </w:r>
            <w:r w:rsidR="00132AE1">
              <w:rPr>
                <w:rFonts w:ascii="BIZ UDGothic" w:eastAsia="BIZ UDGothic" w:hAnsi="BIZ UDGothic" w:cs="Segoe UI Symbol" w:hint="eastAsia"/>
                <w:sz w:val="22"/>
                <w:szCs w:val="22"/>
              </w:rPr>
              <w:t xml:space="preserve">　　　　　　　　　　　</w:t>
            </w:r>
            <w:r w:rsidR="00382302" w:rsidRPr="004A092D">
              <w:rPr>
                <w:rFonts w:ascii="BIZ UDGothic" w:eastAsia="BIZ UDGothic" w:hAnsi="BIZ UDGothic" w:cs="Segoe UI Symbol" w:hint="eastAsia"/>
                <w:sz w:val="22"/>
                <w:szCs w:val="22"/>
              </w:rPr>
              <w:t>志望順位〔　〕</w:t>
            </w:r>
          </w:p>
        </w:tc>
      </w:tr>
    </w:tbl>
    <w:p w14:paraId="7C8972EF" w14:textId="77777777" w:rsidR="00C432E9" w:rsidRDefault="00C432E9" w:rsidP="0054377B">
      <w:pPr>
        <w:tabs>
          <w:tab w:val="center" w:pos="4876"/>
        </w:tabs>
        <w:rPr>
          <w:rFonts w:ascii="BIZ UDGothic" w:eastAsia="BIZ UDGothic" w:hAnsi="BIZ UDGothic"/>
          <w:sz w:val="22"/>
        </w:rPr>
      </w:pPr>
    </w:p>
    <w:p w14:paraId="7258D7AD" w14:textId="4C8745B1" w:rsidR="005F7C76" w:rsidRPr="00EB303F" w:rsidRDefault="008A18FC" w:rsidP="0054377B">
      <w:pPr>
        <w:tabs>
          <w:tab w:val="center" w:pos="4876"/>
        </w:tabs>
        <w:rPr>
          <w:rFonts w:ascii="BIZ UDGothic" w:eastAsia="BIZ UDGothic" w:hAnsi="BIZ UDGothic"/>
          <w:sz w:val="22"/>
        </w:rPr>
      </w:pPr>
      <w:r w:rsidRPr="00EB303F">
        <w:rPr>
          <w:rFonts w:ascii="BIZ UDGothic" w:eastAsia="BIZ UDGothic" w:hAnsi="BIZ UDGothic" w:hint="eastAsia"/>
          <w:sz w:val="22"/>
        </w:rPr>
        <w:t>※アンケート（回答任意）</w:t>
      </w:r>
    </w:p>
    <w:p w14:paraId="72A1546C" w14:textId="40305563" w:rsidR="00622305" w:rsidRPr="00EB303F" w:rsidRDefault="00622305" w:rsidP="008A18FC">
      <w:pPr>
        <w:snapToGrid w:val="0"/>
        <w:spacing w:line="288" w:lineRule="auto"/>
        <w:ind w:firstLineChars="100" w:firstLine="220"/>
        <w:rPr>
          <w:rFonts w:ascii="BIZ UDGothic" w:eastAsia="BIZ UDGothic" w:hAnsi="BIZ UDGothic"/>
          <w:sz w:val="22"/>
        </w:rPr>
      </w:pPr>
      <w:r w:rsidRPr="00EB303F">
        <w:rPr>
          <w:rFonts w:ascii="BIZ UDGothic" w:eastAsia="BIZ UDGothic" w:hAnsi="BIZ UDGothic" w:hint="eastAsia"/>
          <w:sz w:val="22"/>
        </w:rPr>
        <w:t>福井県内市町の地域おこし協力隊募集の情報提供を希望しますか。</w:t>
      </w:r>
    </w:p>
    <w:p w14:paraId="4A9845C1" w14:textId="44F9C8B7" w:rsidR="00622305" w:rsidRPr="00EB303F" w:rsidRDefault="00622305" w:rsidP="008A18FC">
      <w:pPr>
        <w:snapToGrid w:val="0"/>
        <w:spacing w:line="288" w:lineRule="auto"/>
        <w:ind w:firstLineChars="100" w:firstLine="220"/>
        <w:rPr>
          <w:rFonts w:ascii="BIZ UDGothic" w:eastAsia="BIZ UDGothic" w:hAnsi="BIZ UDGothic"/>
          <w:sz w:val="22"/>
        </w:rPr>
      </w:pPr>
      <w:r w:rsidRPr="00EB303F">
        <w:rPr>
          <w:rFonts w:ascii="BIZ UDGothic" w:eastAsia="BIZ UDGothic" w:hAnsi="BIZ UDGothic" w:hint="eastAsia"/>
          <w:sz w:val="22"/>
        </w:rPr>
        <w:t xml:space="preserve">　</w:t>
      </w:r>
      <w:r w:rsidRPr="00EB303F">
        <w:rPr>
          <w:rFonts w:ascii="BIZ UDGothic" w:eastAsia="BIZ UDGothic" w:hAnsi="BIZ UDGothic" w:hint="eastAsia"/>
          <w:szCs w:val="21"/>
        </w:rPr>
        <w:t>□希望する　　□希望しない</w:t>
      </w:r>
    </w:p>
    <w:p w14:paraId="69F297EE" w14:textId="32309CCF" w:rsidR="000020FF" w:rsidRPr="00EB303F" w:rsidRDefault="000020FF" w:rsidP="008A18FC">
      <w:pPr>
        <w:snapToGrid w:val="0"/>
        <w:spacing w:line="288" w:lineRule="auto"/>
        <w:ind w:firstLineChars="100" w:firstLine="220"/>
        <w:rPr>
          <w:rFonts w:ascii="BIZ UDGothic" w:eastAsia="BIZ UDGothic" w:hAnsi="BIZ UDGothic"/>
          <w:sz w:val="22"/>
        </w:rPr>
      </w:pPr>
      <w:r w:rsidRPr="00EB303F">
        <w:rPr>
          <w:rFonts w:ascii="BIZ UDGothic" w:eastAsia="BIZ UDGothic" w:hAnsi="BIZ UDGothic" w:hint="eastAsia"/>
          <w:sz w:val="22"/>
        </w:rPr>
        <w:t>募集を何で知りましたか。※アンケート（回答任意）</w:t>
      </w:r>
    </w:p>
    <w:p w14:paraId="1ABB6718" w14:textId="23CFE007" w:rsidR="000020FF" w:rsidRPr="00EB303F" w:rsidRDefault="000020FF" w:rsidP="008A18FC">
      <w:pPr>
        <w:snapToGrid w:val="0"/>
        <w:spacing w:line="288" w:lineRule="auto"/>
        <w:ind w:firstLineChars="200" w:firstLine="440"/>
        <w:rPr>
          <w:rFonts w:ascii="BIZ UDGothic" w:eastAsia="BIZ UDGothic" w:hAnsi="BIZ UDGothic"/>
          <w:sz w:val="22"/>
        </w:rPr>
      </w:pP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福井県庁ホームページ　</w:t>
      </w: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ふくい移住ナビ　</w:t>
      </w: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</w:t>
      </w:r>
      <w:r w:rsidRPr="00EB303F">
        <w:rPr>
          <w:rFonts w:ascii="BIZ UDGothic" w:eastAsia="BIZ UDGothic" w:hAnsi="BIZ UDGothic"/>
          <w:sz w:val="22"/>
        </w:rPr>
        <w:t>291JOBS</w:t>
      </w:r>
      <w:r w:rsidR="00272791">
        <w:rPr>
          <w:rFonts w:ascii="BIZ UDGothic" w:eastAsia="BIZ UDGothic" w:hAnsi="BIZ UDGothic" w:hint="eastAsia"/>
          <w:sz w:val="22"/>
        </w:rPr>
        <w:t xml:space="preserve">　</w:t>
      </w:r>
      <w:r w:rsidR="00272791" w:rsidRPr="00EB303F">
        <w:rPr>
          <w:rFonts w:ascii="Segoe UI Symbol" w:eastAsia="BIZ UDGothic" w:hAnsi="Segoe UI Symbol" w:cs="Segoe UI Symbol"/>
          <w:sz w:val="22"/>
        </w:rPr>
        <w:t>☐</w:t>
      </w:r>
      <w:r w:rsidR="00272791">
        <w:rPr>
          <w:rFonts w:ascii="Segoe UI Symbol" w:eastAsia="BIZ UDGothic" w:hAnsi="Segoe UI Symbol" w:cs="Segoe UI Symbol" w:hint="eastAsia"/>
          <w:sz w:val="22"/>
        </w:rPr>
        <w:t xml:space="preserve">　</w:t>
      </w:r>
      <w:r w:rsidR="00272791">
        <w:rPr>
          <w:rFonts w:ascii="BIZ UDGothic" w:eastAsia="BIZ UDGothic" w:hAnsi="BIZ UDGothic" w:hint="eastAsia"/>
          <w:sz w:val="22"/>
        </w:rPr>
        <w:t>SNS（Instagram</w:t>
      </w:r>
      <w:r w:rsidR="0034755A">
        <w:rPr>
          <w:rFonts w:ascii="BIZ UDGothic" w:eastAsia="BIZ UDGothic" w:hAnsi="BIZ UDGothic" w:hint="eastAsia"/>
          <w:sz w:val="22"/>
        </w:rPr>
        <w:t>等）</w:t>
      </w:r>
    </w:p>
    <w:p w14:paraId="226ED132" w14:textId="44C9B9E7" w:rsidR="000020FF" w:rsidRPr="00EB303F" w:rsidRDefault="000020FF" w:rsidP="008A18FC">
      <w:pPr>
        <w:snapToGrid w:val="0"/>
        <w:spacing w:line="288" w:lineRule="auto"/>
        <w:ind w:firstLineChars="200" w:firstLine="440"/>
        <w:rPr>
          <w:rFonts w:ascii="BIZ UDGothic" w:eastAsia="BIZ UDGothic" w:hAnsi="BIZ UDGothic"/>
          <w:sz w:val="22"/>
        </w:rPr>
      </w:pP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</w:t>
      </w:r>
      <w:r w:rsidR="00690C66" w:rsidRPr="00EB303F">
        <w:rPr>
          <w:rFonts w:ascii="BIZ UDGothic" w:eastAsia="BIZ UDGothic" w:hAnsi="BIZ UDGothic" w:hint="eastAsia"/>
          <w:sz w:val="22"/>
        </w:rPr>
        <w:t>スマウト</w:t>
      </w:r>
      <w:r w:rsidRPr="00EB303F">
        <w:rPr>
          <w:rFonts w:ascii="BIZ UDGothic" w:eastAsia="BIZ UDGothic" w:hAnsi="BIZ UDGothic" w:hint="eastAsia"/>
          <w:sz w:val="22"/>
        </w:rPr>
        <w:t xml:space="preserve">　　　　　　　</w:t>
      </w: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</w:t>
      </w:r>
      <w:r w:rsidRPr="00EB303F">
        <w:rPr>
          <w:rFonts w:ascii="BIZ UDGothic" w:eastAsia="BIZ UDGothic" w:hAnsi="BIZ UDGothic"/>
          <w:sz w:val="22"/>
        </w:rPr>
        <w:t>JOIN</w:t>
      </w:r>
      <w:r w:rsidRPr="00EB303F">
        <w:rPr>
          <w:rFonts w:ascii="BIZ UDGothic" w:eastAsia="BIZ UDGothic" w:hAnsi="BIZ UDGothic"/>
          <w:sz w:val="22"/>
        </w:rPr>
        <w:tab/>
      </w:r>
      <w:r w:rsidRPr="00EB303F">
        <w:rPr>
          <w:rFonts w:ascii="BIZ UDGothic" w:eastAsia="BIZ UDGothic" w:hAnsi="BIZ UDGothic"/>
          <w:sz w:val="22"/>
        </w:rPr>
        <w:tab/>
      </w:r>
      <w:r w:rsidRPr="00EB303F">
        <w:rPr>
          <w:rFonts w:ascii="BIZ UDGothic" w:eastAsia="BIZ UDGothic" w:hAnsi="BIZ UDGothic" w:hint="eastAsia"/>
          <w:sz w:val="22"/>
        </w:rPr>
        <w:t xml:space="preserve">　　</w:t>
      </w: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その他ホームページ（　　　　　）</w:t>
      </w:r>
    </w:p>
    <w:p w14:paraId="3F61089B" w14:textId="77777777" w:rsidR="00352AE9" w:rsidRDefault="000020FF" w:rsidP="004D3651">
      <w:pPr>
        <w:snapToGrid w:val="0"/>
        <w:spacing w:line="288" w:lineRule="auto"/>
        <w:ind w:firstLineChars="200" w:firstLine="440"/>
        <w:rPr>
          <w:rFonts w:ascii="BIZ UDGothic" w:eastAsia="BIZ UDGothic" w:hAnsi="BIZ UDGothic"/>
          <w:sz w:val="22"/>
        </w:rPr>
      </w:pP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福井県からの案内　　　</w:t>
      </w:r>
      <w:r w:rsidRPr="00EB303F">
        <w:rPr>
          <w:rFonts w:ascii="Segoe UI Symbol" w:eastAsia="BIZ UDGothic" w:hAnsi="Segoe UI Symbol" w:cs="Segoe UI Symbol"/>
          <w:sz w:val="22"/>
        </w:rPr>
        <w:t>☐</w:t>
      </w:r>
      <w:r w:rsidRPr="00EB303F">
        <w:rPr>
          <w:rFonts w:ascii="BIZ UDGothic" w:eastAsia="BIZ UDGothic" w:hAnsi="BIZ UDGothic" w:hint="eastAsia"/>
          <w:sz w:val="22"/>
        </w:rPr>
        <w:t xml:space="preserve">　その他（　　　　　　　　　　　　　　　　）</w:t>
      </w:r>
    </w:p>
    <w:p w14:paraId="708A0BE1" w14:textId="5C157CC9" w:rsidR="0044654A" w:rsidRPr="00EB303F" w:rsidRDefault="004B793D" w:rsidP="004D3651">
      <w:pPr>
        <w:snapToGrid w:val="0"/>
        <w:spacing w:line="288" w:lineRule="auto"/>
        <w:ind w:firstLineChars="200" w:firstLine="440"/>
        <w:rPr>
          <w:rFonts w:ascii="BIZ UDGothic" w:eastAsia="BIZ UDGothic" w:hAnsi="BIZ UDGothic"/>
          <w:sz w:val="22"/>
        </w:rPr>
      </w:pPr>
      <w:r w:rsidRPr="00EB303F">
        <w:rPr>
          <w:rFonts w:ascii="BIZ UDGothic" w:eastAsia="BIZ UDGothic" w:hAnsi="BIZ UDGothic" w:hint="eastAsia"/>
          <w:sz w:val="22"/>
        </w:rPr>
        <w:t>※</w:t>
      </w:r>
      <w:r w:rsidR="00E5310C" w:rsidRPr="00BB2E92">
        <w:rPr>
          <w:rFonts w:ascii="BIZ UDGothic" w:eastAsia="BIZ UDGothic" w:hAnsi="BIZ UDGothic" w:hint="eastAsia"/>
          <w:sz w:val="22"/>
        </w:rPr>
        <w:t>以下の項目は</w:t>
      </w:r>
      <w:r w:rsidR="00373AFB" w:rsidRPr="00BB2E92">
        <w:rPr>
          <w:rFonts w:ascii="BIZ UDGothic" w:eastAsia="BIZ UDGothic" w:hAnsi="BIZ UDGothic" w:hint="eastAsia"/>
          <w:sz w:val="22"/>
        </w:rPr>
        <w:t>「</w:t>
      </w:r>
      <w:r w:rsidR="006231FF">
        <w:rPr>
          <w:rFonts w:ascii="BIZ UDGothic" w:eastAsia="BIZ UDGothic" w:hAnsi="BIZ UDGothic" w:hint="eastAsia"/>
          <w:sz w:val="22"/>
        </w:rPr>
        <w:t>ふくい多文化共生プロモーター</w:t>
      </w:r>
      <w:r w:rsidR="00373AFB" w:rsidRPr="00BB2E92">
        <w:rPr>
          <w:rFonts w:ascii="BIZ UDGothic" w:eastAsia="BIZ UDGothic" w:hAnsi="BIZ UDGothic" w:hint="eastAsia"/>
          <w:sz w:val="22"/>
        </w:rPr>
        <w:t>募集要項</w:t>
      </w:r>
      <w:r w:rsidR="00D65E7A" w:rsidRPr="00BB2E92">
        <w:rPr>
          <w:rFonts w:ascii="BIZ UDGothic" w:eastAsia="BIZ UDGothic" w:hAnsi="BIZ UDGothic" w:hint="eastAsia"/>
          <w:sz w:val="22"/>
        </w:rPr>
        <w:t>」</w:t>
      </w:r>
      <w:r w:rsidR="00177A70" w:rsidRPr="00BB2E92">
        <w:rPr>
          <w:rFonts w:ascii="BIZ UDGothic" w:eastAsia="BIZ UDGothic" w:hAnsi="BIZ UDGothic" w:hint="eastAsia"/>
          <w:sz w:val="22"/>
        </w:rPr>
        <w:t>の内容</w:t>
      </w:r>
      <w:r w:rsidR="00D65E7A" w:rsidRPr="00EB303F">
        <w:rPr>
          <w:rFonts w:ascii="BIZ UDGothic" w:eastAsia="BIZ UDGothic" w:hAnsi="BIZ UDGothic" w:hint="eastAsia"/>
          <w:sz w:val="22"/>
        </w:rPr>
        <w:t>に</w:t>
      </w:r>
      <w:r w:rsidR="002C117C" w:rsidRPr="00EB303F">
        <w:rPr>
          <w:rFonts w:ascii="BIZ UDGothic" w:eastAsia="BIZ UDGothic" w:hAnsi="BIZ UDGothic" w:hint="eastAsia"/>
          <w:sz w:val="22"/>
        </w:rPr>
        <w:t>ご留意の上</w:t>
      </w:r>
      <w:r w:rsidR="0044654A" w:rsidRPr="00EB303F">
        <w:rPr>
          <w:rFonts w:ascii="BIZ UDGothic" w:eastAsia="BIZ UDGothic" w:hAnsi="BIZ UDGothic" w:hint="eastAsia"/>
          <w:sz w:val="22"/>
        </w:rPr>
        <w:t>、</w:t>
      </w:r>
      <w:r w:rsidR="008B0939" w:rsidRPr="00EB303F">
        <w:rPr>
          <w:rFonts w:ascii="BIZ UDGothic" w:eastAsia="BIZ UDGothic" w:hAnsi="BIZ UDGothic" w:hint="eastAsia"/>
          <w:sz w:val="22"/>
        </w:rPr>
        <w:t>ご記入ください。</w:t>
      </w:r>
    </w:p>
    <w:p w14:paraId="1419DBD7" w14:textId="69E3EC74" w:rsidR="00E5310C" w:rsidRPr="00EB303F" w:rsidRDefault="008B0939" w:rsidP="0044654A">
      <w:pPr>
        <w:ind w:leftChars="100" w:left="210"/>
        <w:rPr>
          <w:rFonts w:ascii="BIZ UDGothic" w:eastAsia="BIZ UDGothic" w:hAnsi="BIZ UDGothic"/>
          <w:sz w:val="22"/>
        </w:rPr>
      </w:pPr>
      <w:r w:rsidRPr="00EB303F">
        <w:rPr>
          <w:rFonts w:ascii="BIZ UDGothic" w:eastAsia="BIZ UDGothic" w:hAnsi="BIZ UDGothic" w:hint="eastAsia"/>
          <w:sz w:val="22"/>
        </w:rPr>
        <w:t>また、</w:t>
      </w:r>
      <w:r w:rsidR="00E5310C" w:rsidRPr="00EB303F">
        <w:rPr>
          <w:rFonts w:ascii="BIZ UDGothic" w:eastAsia="BIZ UDGothic" w:hAnsi="BIZ UDGothic" w:hint="eastAsia"/>
          <w:sz w:val="22"/>
        </w:rPr>
        <w:t>必要に応じて</w:t>
      </w:r>
      <w:r w:rsidR="0044654A" w:rsidRPr="00EB303F">
        <w:rPr>
          <w:rFonts w:ascii="BIZ UDGothic" w:eastAsia="BIZ UDGothic" w:hAnsi="BIZ UDGothic" w:hint="eastAsia"/>
          <w:sz w:val="22"/>
        </w:rPr>
        <w:t>、</w:t>
      </w:r>
      <w:r w:rsidR="004B793D" w:rsidRPr="00EB303F">
        <w:rPr>
          <w:rFonts w:ascii="BIZ UDGothic" w:eastAsia="BIZ UDGothic" w:hAnsi="BIZ UDGothic" w:hint="eastAsia"/>
          <w:sz w:val="22"/>
        </w:rPr>
        <w:t>様式の変更</w:t>
      </w:r>
      <w:r w:rsidR="00250DBB" w:rsidRPr="00EB303F">
        <w:rPr>
          <w:rFonts w:ascii="BIZ UDGothic" w:eastAsia="BIZ UDGothic" w:hAnsi="BIZ UDGothic" w:hint="eastAsia"/>
          <w:sz w:val="22"/>
        </w:rPr>
        <w:t>（行の追加など）</w:t>
      </w:r>
      <w:r w:rsidR="004B793D" w:rsidRPr="00EB303F">
        <w:rPr>
          <w:rFonts w:ascii="BIZ UDGothic" w:eastAsia="BIZ UDGothic" w:hAnsi="BIZ UDGothic" w:hint="eastAsia"/>
          <w:sz w:val="22"/>
        </w:rPr>
        <w:t>や資料</w:t>
      </w:r>
      <w:r w:rsidR="00250DBB" w:rsidRPr="00EB303F">
        <w:rPr>
          <w:rFonts w:ascii="BIZ UDGothic" w:eastAsia="BIZ UDGothic" w:hAnsi="BIZ UDGothic" w:hint="eastAsia"/>
          <w:sz w:val="22"/>
        </w:rPr>
        <w:t>の添付をお願いします</w:t>
      </w:r>
      <w:r w:rsidR="004B793D" w:rsidRPr="00EB303F">
        <w:rPr>
          <w:rFonts w:ascii="BIZ UDGothic" w:eastAsia="BIZ UDGothic" w:hAnsi="BIZ UDGothic" w:hint="eastAsia"/>
          <w:sz w:val="22"/>
        </w:rPr>
        <w:t>。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72398" w:rsidRPr="00EB303F" w14:paraId="71909DA4" w14:textId="77777777" w:rsidTr="00BF266E">
        <w:trPr>
          <w:trHeight w:val="404"/>
        </w:trPr>
        <w:tc>
          <w:tcPr>
            <w:tcW w:w="9736" w:type="dxa"/>
            <w:shd w:val="clear" w:color="auto" w:fill="FFFF00"/>
            <w:vAlign w:val="center"/>
          </w:tcPr>
          <w:p w14:paraId="6189766A" w14:textId="5D770ECD" w:rsidR="00772398" w:rsidRPr="00EB303F" w:rsidRDefault="00772398" w:rsidP="00BC12A8">
            <w:pPr>
              <w:spacing w:line="320" w:lineRule="exact"/>
              <w:rPr>
                <w:rFonts w:ascii="BIZ UDGothic" w:eastAsia="BIZ UDGothic" w:hAnsi="BIZ UDGothic"/>
                <w:b/>
                <w:bCs/>
                <w:sz w:val="22"/>
              </w:rPr>
            </w:pP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１　応募の動機、熱意、意気込みについて</w:t>
            </w:r>
            <w:r w:rsidR="00256F46"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記載し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てください。</w:t>
            </w:r>
          </w:p>
        </w:tc>
      </w:tr>
      <w:tr w:rsidR="00772398" w:rsidRPr="00EB303F" w14:paraId="1DB2F607" w14:textId="77777777" w:rsidTr="00E46A15">
        <w:trPr>
          <w:trHeight w:val="1701"/>
        </w:trPr>
        <w:tc>
          <w:tcPr>
            <w:tcW w:w="9736" w:type="dxa"/>
          </w:tcPr>
          <w:p w14:paraId="53FC9450" w14:textId="7BF12AEE" w:rsidR="00772398" w:rsidRPr="00EB303F" w:rsidRDefault="00FB6540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  <w:r w:rsidRPr="00EB303F"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1BD2A518" w14:textId="77777777" w:rsidR="00772398" w:rsidRPr="00EB303F" w:rsidRDefault="0077239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54DF860" w14:textId="77777777" w:rsidR="00772398" w:rsidRPr="00EB303F" w:rsidRDefault="0077239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F68D2D3" w14:textId="77777777" w:rsidR="00B83A7B" w:rsidRDefault="00B83A7B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2B3E55C4" w14:textId="77777777" w:rsidR="00E46A15" w:rsidRDefault="00E46A15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116D0058" w14:textId="77777777" w:rsidR="00E46A15" w:rsidRPr="00EB303F" w:rsidRDefault="00E46A15" w:rsidP="00BC12A8">
            <w:pPr>
              <w:spacing w:line="320" w:lineRule="exact"/>
              <w:rPr>
                <w:rFonts w:ascii="BIZ UDGothic" w:eastAsia="BIZ UDGothic" w:hAnsi="BIZ UDGothic" w:hint="eastAsia"/>
                <w:sz w:val="22"/>
              </w:rPr>
            </w:pPr>
          </w:p>
        </w:tc>
      </w:tr>
      <w:tr w:rsidR="00772398" w:rsidRPr="00EB303F" w14:paraId="7978E043" w14:textId="77777777" w:rsidTr="007D22F9">
        <w:trPr>
          <w:trHeight w:val="486"/>
        </w:trPr>
        <w:tc>
          <w:tcPr>
            <w:tcW w:w="9736" w:type="dxa"/>
            <w:shd w:val="clear" w:color="auto" w:fill="FFFF00"/>
            <w:vAlign w:val="center"/>
          </w:tcPr>
          <w:p w14:paraId="75953E03" w14:textId="74E381AD" w:rsidR="00772398" w:rsidRPr="00EB303F" w:rsidRDefault="00E71472" w:rsidP="000F72A3">
            <w:pPr>
              <w:spacing w:line="320" w:lineRule="exact"/>
              <w:ind w:left="220" w:hangingChars="100" w:hanging="220"/>
              <w:rPr>
                <w:rFonts w:ascii="BIZ UDGothic" w:eastAsia="BIZ UDGothic" w:hAnsi="BIZ UDGothic"/>
                <w:b/>
                <w:bCs/>
                <w:sz w:val="22"/>
              </w:rPr>
            </w:pP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 xml:space="preserve">２　</w:t>
            </w:r>
            <w:r w:rsidR="008A6E5B">
              <w:rPr>
                <w:rFonts w:ascii="BIZ UDGothic" w:eastAsia="BIZ UDGothic" w:hAnsi="BIZ UDGothic" w:hint="eastAsia"/>
                <w:b/>
                <w:bCs/>
                <w:sz w:val="22"/>
              </w:rPr>
              <w:t>多文化共生に関する興味や</w:t>
            </w:r>
            <w:r w:rsidR="007D22F9">
              <w:rPr>
                <w:rFonts w:ascii="BIZ UDGothic" w:eastAsia="BIZ UDGothic" w:hAnsi="BIZ UDGothic" w:hint="eastAsia"/>
                <w:b/>
                <w:bCs/>
                <w:sz w:val="22"/>
              </w:rPr>
              <w:t>、</w:t>
            </w:r>
            <w:r w:rsidR="008A6E5B">
              <w:rPr>
                <w:rFonts w:ascii="BIZ UDGothic" w:eastAsia="BIZ UDGothic" w:hAnsi="BIZ UDGothic" w:hint="eastAsia"/>
                <w:b/>
                <w:bCs/>
                <w:sz w:val="22"/>
              </w:rPr>
              <w:t>これまでの活動について</w:t>
            </w:r>
            <w:r w:rsidR="00256F46"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記載し</w:t>
            </w:r>
            <w:r w:rsidR="000F72A3"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てください。</w:t>
            </w:r>
          </w:p>
        </w:tc>
      </w:tr>
      <w:tr w:rsidR="00772398" w:rsidRPr="00EB303F" w14:paraId="23522C4E" w14:textId="77777777" w:rsidTr="00E46A15">
        <w:trPr>
          <w:trHeight w:val="2325"/>
        </w:trPr>
        <w:tc>
          <w:tcPr>
            <w:tcW w:w="9736" w:type="dxa"/>
          </w:tcPr>
          <w:p w14:paraId="2D406F30" w14:textId="6E08D74E" w:rsidR="00772398" w:rsidRPr="00EB303F" w:rsidRDefault="00FB6540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  <w:r w:rsidRPr="00EB303F"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1BF6603A" w14:textId="77777777" w:rsidR="00772398" w:rsidRPr="00EB303F" w:rsidRDefault="0077239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5D6581A" w14:textId="77777777" w:rsidR="00772398" w:rsidRDefault="0077239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53D5C6B" w14:textId="77777777" w:rsidR="00F52F18" w:rsidRDefault="00F52F1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7BA79528" w14:textId="77777777" w:rsidR="00F52F18" w:rsidRPr="00EB303F" w:rsidRDefault="00F52F1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9E9B042" w14:textId="77777777" w:rsidR="00772398" w:rsidRPr="00EB303F" w:rsidRDefault="0077239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51BB741" w14:textId="77777777" w:rsidR="00772398" w:rsidRPr="00EB303F" w:rsidRDefault="00772398" w:rsidP="00BC12A8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</w:tc>
      </w:tr>
      <w:tr w:rsidR="007E4206" w:rsidRPr="00EB303F" w14:paraId="4E55623B" w14:textId="77777777" w:rsidTr="0049686C">
        <w:trPr>
          <w:trHeight w:val="440"/>
        </w:trPr>
        <w:tc>
          <w:tcPr>
            <w:tcW w:w="9736" w:type="dxa"/>
            <w:shd w:val="clear" w:color="auto" w:fill="FFFF00"/>
            <w:vAlign w:val="center"/>
          </w:tcPr>
          <w:p w14:paraId="227A7132" w14:textId="080EDD97" w:rsidR="007E4206" w:rsidRPr="00EB303F" w:rsidRDefault="007E4206" w:rsidP="007E4206">
            <w:pPr>
              <w:snapToGrid w:val="0"/>
              <w:spacing w:line="280" w:lineRule="exact"/>
              <w:ind w:left="220" w:hangingChars="100" w:hanging="220"/>
              <w:rPr>
                <w:rFonts w:ascii="BIZ UDGothic" w:eastAsia="BIZ UDGothic" w:hAnsi="BIZ UDGothic"/>
                <w:b/>
                <w:bCs/>
                <w:sz w:val="22"/>
              </w:rPr>
            </w:pP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３</w:t>
            </w:r>
            <w:r w:rsidR="003502C4">
              <w:rPr>
                <w:rFonts w:ascii="BIZ UDGothic" w:eastAsia="BIZ UDGothic" w:hAnsi="BIZ UDGothic" w:hint="eastAsia"/>
                <w:b/>
                <w:bCs/>
                <w:sz w:val="22"/>
              </w:rPr>
              <w:t xml:space="preserve">　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応募されたミッション（</w:t>
            </w: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ふくい多文化共生プロモーター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）の活動（以下、「ミッション」という。）をどのように理解されましたか。課題と対策を含めて、あなたの考えを記載してください。</w:t>
            </w:r>
          </w:p>
        </w:tc>
      </w:tr>
      <w:tr w:rsidR="007E4206" w:rsidRPr="00EB303F" w14:paraId="11BB8DD7" w14:textId="77777777" w:rsidTr="00E84915">
        <w:trPr>
          <w:trHeight w:val="2375"/>
        </w:trPr>
        <w:tc>
          <w:tcPr>
            <w:tcW w:w="9736" w:type="dxa"/>
          </w:tcPr>
          <w:p w14:paraId="3CA64DD2" w14:textId="6438CC6F" w:rsidR="007E4206" w:rsidRPr="00EB303F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  <w:r w:rsidRPr="00EB303F"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668C651E" w14:textId="77777777" w:rsidR="007E4206" w:rsidRPr="00EB303F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3100ADD" w14:textId="77777777" w:rsidR="007E4206" w:rsidRPr="00EB303F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097D8765" w14:textId="77777777" w:rsidR="007E4206" w:rsidRPr="00EB303F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1A3D4F72" w14:textId="77777777" w:rsidR="007E4206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D1D949E" w14:textId="77777777" w:rsidR="007E4206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43CFB0B9" w14:textId="77777777" w:rsidR="007E4206" w:rsidRPr="00EB303F" w:rsidRDefault="007E4206" w:rsidP="007E4206">
            <w:pPr>
              <w:spacing w:line="280" w:lineRule="exact"/>
              <w:rPr>
                <w:rFonts w:ascii="BIZ UDGothic" w:eastAsia="BIZ UDGothic" w:hAnsi="BIZ UDGothic"/>
                <w:sz w:val="22"/>
              </w:rPr>
            </w:pPr>
          </w:p>
        </w:tc>
      </w:tr>
      <w:tr w:rsidR="00D537AC" w:rsidRPr="00EB303F" w14:paraId="3B5DDD8D" w14:textId="77777777" w:rsidTr="00BF266E">
        <w:trPr>
          <w:trHeight w:val="696"/>
        </w:trPr>
        <w:tc>
          <w:tcPr>
            <w:tcW w:w="9736" w:type="dxa"/>
            <w:shd w:val="clear" w:color="auto" w:fill="FFFF00"/>
            <w:vAlign w:val="center"/>
          </w:tcPr>
          <w:p w14:paraId="593E0218" w14:textId="5A4964CC" w:rsidR="00D537AC" w:rsidRPr="00EB303F" w:rsidRDefault="00D537AC" w:rsidP="00D537AC">
            <w:pPr>
              <w:snapToGrid w:val="0"/>
              <w:spacing w:line="280" w:lineRule="exact"/>
              <w:ind w:left="220" w:hangingChars="100" w:hanging="220"/>
              <w:rPr>
                <w:rFonts w:ascii="BIZ UDGothic" w:eastAsia="BIZ UDGothic" w:hAnsi="BIZ UDGothic"/>
                <w:b/>
                <w:bCs/>
                <w:sz w:val="22"/>
              </w:rPr>
            </w:pP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４</w:t>
            </w:r>
            <w:r w:rsidR="003502C4">
              <w:rPr>
                <w:rFonts w:ascii="BIZ UDGothic" w:eastAsia="BIZ UDGothic" w:hAnsi="BIZ UDGothic" w:hint="eastAsia"/>
                <w:b/>
                <w:bCs/>
                <w:sz w:val="22"/>
              </w:rPr>
              <w:t xml:space="preserve">　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あなたがこれまで培ってこられた知識や経験について、どのようにこのミッションに活用できると考えますか。</w:t>
            </w:r>
          </w:p>
          <w:p w14:paraId="633D2268" w14:textId="79B08006" w:rsidR="00D5117D" w:rsidRPr="00EB303F" w:rsidRDefault="00D537AC" w:rsidP="00D5117D">
            <w:pPr>
              <w:snapToGrid w:val="0"/>
              <w:spacing w:line="280" w:lineRule="exact"/>
              <w:ind w:leftChars="100" w:left="210" w:firstLineChars="100" w:firstLine="220"/>
              <w:rPr>
                <w:rFonts w:ascii="BIZ UDGothic" w:eastAsia="BIZ UDGothic" w:hAnsi="BIZ UDGothic" w:hint="eastAsia"/>
                <w:b/>
                <w:bCs/>
                <w:sz w:val="22"/>
              </w:rPr>
            </w:pP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なお、今回の募集では、特に専門性の高いスキルや豊富な社会経験を積んだ人材（高度専門人材）を求めていますので、これに該当することが分かるように記載してください。</w:t>
            </w:r>
          </w:p>
        </w:tc>
      </w:tr>
      <w:tr w:rsidR="007E4206" w:rsidRPr="00EB303F" w14:paraId="5AB1DDFB" w14:textId="77777777" w:rsidTr="005233F7">
        <w:tc>
          <w:tcPr>
            <w:tcW w:w="9736" w:type="dxa"/>
          </w:tcPr>
          <w:p w14:paraId="1271BA90" w14:textId="76E095D2" w:rsidR="00D5117D" w:rsidRDefault="00BA1088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  <w:r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43C8F76F" w14:textId="77777777" w:rsidR="005233F7" w:rsidRDefault="005233F7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7DFBAB4" w14:textId="77777777" w:rsidR="005233F7" w:rsidRDefault="005233F7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130ED3F" w14:textId="77777777" w:rsidR="005233F7" w:rsidRDefault="005233F7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1F9EFBE" w14:textId="77777777" w:rsidR="005233F7" w:rsidRDefault="005233F7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04E5279" w14:textId="77777777" w:rsidR="005233F7" w:rsidRDefault="005233F7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1C7BDBA9" w14:textId="77777777" w:rsidR="005233F7" w:rsidRDefault="005233F7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6517BCC6" w14:textId="17CFDDC7" w:rsidR="008228CE" w:rsidRPr="00EB303F" w:rsidRDefault="008228CE" w:rsidP="007E4206">
            <w:pPr>
              <w:spacing w:line="320" w:lineRule="exact"/>
              <w:rPr>
                <w:rFonts w:ascii="BIZ UDGothic" w:eastAsia="BIZ UDGothic" w:hAnsi="BIZ UDGothic" w:hint="eastAsia"/>
                <w:sz w:val="22"/>
              </w:rPr>
            </w:pPr>
          </w:p>
        </w:tc>
      </w:tr>
    </w:tbl>
    <w:p w14:paraId="4C208D0C" w14:textId="77777777" w:rsidR="008228CE" w:rsidRDefault="008228CE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E4206" w:rsidRPr="00EB303F" w14:paraId="4D6809E0" w14:textId="77777777" w:rsidTr="00C72006">
        <w:trPr>
          <w:trHeight w:val="414"/>
        </w:trPr>
        <w:tc>
          <w:tcPr>
            <w:tcW w:w="9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60173B" w14:textId="760E4381" w:rsidR="007E4206" w:rsidRPr="00EB303F" w:rsidRDefault="007449CC" w:rsidP="007E4206">
            <w:pPr>
              <w:spacing w:line="320" w:lineRule="exact"/>
              <w:rPr>
                <w:rFonts w:ascii="BIZ UDGothic" w:eastAsia="BIZ UDGothic" w:hAnsi="BIZ UDGothic"/>
                <w:b/>
                <w:bCs/>
                <w:sz w:val="22"/>
              </w:rPr>
            </w:pP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５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 xml:space="preserve">　このミッションに具体的にどのようなアプローチで取り組みたいか、あなたの考えを記載してください。</w:t>
            </w:r>
          </w:p>
        </w:tc>
      </w:tr>
      <w:tr w:rsidR="007E4206" w:rsidRPr="00EB303F" w14:paraId="2B02A156" w14:textId="77777777" w:rsidTr="00E84915">
        <w:trPr>
          <w:trHeight w:val="2264"/>
        </w:trPr>
        <w:tc>
          <w:tcPr>
            <w:tcW w:w="9736" w:type="dxa"/>
          </w:tcPr>
          <w:p w14:paraId="5ECB1E0A" w14:textId="20E0850A" w:rsidR="007E4206" w:rsidRPr="00EB303F" w:rsidRDefault="00BA1088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  <w:r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2CA46576" w14:textId="77777777" w:rsidR="007E4206" w:rsidRPr="00EB303F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44B49F2F" w14:textId="77777777" w:rsidR="007E4206" w:rsidRPr="00E84915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14D4F7D" w14:textId="77777777" w:rsidR="007E4206" w:rsidRPr="00EB303F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96FEA65" w14:textId="77777777" w:rsidR="007E4206" w:rsidRDefault="007E4206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0946453D" w14:textId="77777777" w:rsidR="00BA1088" w:rsidRDefault="00BA1088" w:rsidP="007E4206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2B4FAF3E" w14:textId="357FF77D" w:rsidR="00BA1088" w:rsidRPr="00EB303F" w:rsidRDefault="00BA1088" w:rsidP="007E4206">
            <w:pPr>
              <w:spacing w:line="320" w:lineRule="exact"/>
              <w:rPr>
                <w:rFonts w:ascii="BIZ UDGothic" w:eastAsia="BIZ UDGothic" w:hAnsi="BIZ UDGothic" w:hint="eastAsia"/>
                <w:sz w:val="22"/>
              </w:rPr>
            </w:pPr>
          </w:p>
        </w:tc>
      </w:tr>
      <w:tr w:rsidR="006551B4" w:rsidRPr="00EB303F" w14:paraId="188F6C63" w14:textId="77777777" w:rsidTr="00C72006">
        <w:trPr>
          <w:trHeight w:val="350"/>
        </w:trPr>
        <w:tc>
          <w:tcPr>
            <w:tcW w:w="9736" w:type="dxa"/>
            <w:shd w:val="clear" w:color="auto" w:fill="FFFF00"/>
          </w:tcPr>
          <w:p w14:paraId="7AF4B34C" w14:textId="7A880527" w:rsidR="006551B4" w:rsidRPr="00EB303F" w:rsidRDefault="006551B4" w:rsidP="006551B4">
            <w:pPr>
              <w:spacing w:line="320" w:lineRule="exact"/>
              <w:rPr>
                <w:rFonts w:ascii="BIZ UDGothic" w:eastAsia="BIZ UDGothic" w:hAnsi="BIZ UDGothic"/>
                <w:b/>
                <w:bCs/>
                <w:sz w:val="22"/>
              </w:rPr>
            </w:pP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６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 xml:space="preserve">　福井県への移住に関するあなたの思い・考え</w:t>
            </w: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があれば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記載してください。</w:t>
            </w:r>
          </w:p>
        </w:tc>
      </w:tr>
      <w:tr w:rsidR="006551B4" w:rsidRPr="00EB303F" w14:paraId="7FF34FDA" w14:textId="77777777" w:rsidTr="009138AC">
        <w:trPr>
          <w:trHeight w:val="2108"/>
        </w:trPr>
        <w:tc>
          <w:tcPr>
            <w:tcW w:w="9736" w:type="dxa"/>
          </w:tcPr>
          <w:p w14:paraId="513DDC85" w14:textId="1CBD7575" w:rsidR="006551B4" w:rsidRPr="00EB303F" w:rsidRDefault="00B83A7B" w:rsidP="006551B4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  <w:r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4D41A9E4" w14:textId="77777777" w:rsidR="006551B4" w:rsidRPr="00EB303F" w:rsidRDefault="006551B4" w:rsidP="006551B4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6B1F65EB" w14:textId="77777777" w:rsidR="006551B4" w:rsidRPr="00EB303F" w:rsidRDefault="006551B4" w:rsidP="006551B4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2E95DD43" w14:textId="77777777" w:rsidR="006551B4" w:rsidRPr="00EB303F" w:rsidRDefault="006551B4" w:rsidP="006551B4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4656149A" w14:textId="77777777" w:rsidR="006551B4" w:rsidRPr="00EB303F" w:rsidRDefault="006551B4" w:rsidP="006551B4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6F6139CD" w14:textId="77777777" w:rsidR="006551B4" w:rsidRPr="00EB303F" w:rsidRDefault="006551B4" w:rsidP="006551B4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</w:tc>
      </w:tr>
      <w:tr w:rsidR="00522D4C" w:rsidRPr="00EB303F" w14:paraId="7F45D140" w14:textId="77777777">
        <w:trPr>
          <w:trHeight w:val="414"/>
        </w:trPr>
        <w:tc>
          <w:tcPr>
            <w:tcW w:w="97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C5E096" w14:textId="77777777" w:rsidR="00522D4C" w:rsidRPr="00EB303F" w:rsidRDefault="00522D4C">
            <w:pPr>
              <w:spacing w:line="320" w:lineRule="exact"/>
              <w:rPr>
                <w:rFonts w:ascii="BIZ UDGothic" w:eastAsia="BIZ UDGothic" w:hAnsi="BIZ UDGothic"/>
                <w:b/>
                <w:bCs/>
                <w:sz w:val="22"/>
              </w:rPr>
            </w:pP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７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 xml:space="preserve">　このミッション以外の活動で、地域で行いたい活動・副業があれば記載してください。</w:t>
            </w:r>
          </w:p>
        </w:tc>
      </w:tr>
      <w:tr w:rsidR="00522D4C" w:rsidRPr="00EB303F" w14:paraId="3D99702B" w14:textId="77777777">
        <w:trPr>
          <w:trHeight w:val="1691"/>
        </w:trPr>
        <w:tc>
          <w:tcPr>
            <w:tcW w:w="9736" w:type="dxa"/>
          </w:tcPr>
          <w:p w14:paraId="347980A2" w14:textId="5864592A" w:rsidR="00522D4C" w:rsidRPr="00D1346C" w:rsidRDefault="00B83A7B">
            <w:pPr>
              <w:spacing w:line="320" w:lineRule="exact"/>
              <w:rPr>
                <w:rFonts w:ascii="BIZ UDGothic" w:eastAsia="BIZ UDGothic" w:hAnsi="BIZ UDGothic" w:hint="eastAsia"/>
                <w:sz w:val="22"/>
              </w:rPr>
            </w:pPr>
            <w:r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34488E69" w14:textId="77777777" w:rsidR="00522D4C" w:rsidRPr="00EB303F" w:rsidRDefault="00522D4C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5E8C1787" w14:textId="77777777" w:rsidR="00522D4C" w:rsidRPr="00EB303F" w:rsidRDefault="00522D4C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F6F7786" w14:textId="77777777" w:rsidR="00522D4C" w:rsidRPr="00EB303F" w:rsidRDefault="00522D4C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2493595" w14:textId="77777777" w:rsidR="00522D4C" w:rsidRPr="00EB303F" w:rsidRDefault="00522D4C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</w:tc>
      </w:tr>
      <w:tr w:rsidR="00B83A7B" w:rsidRPr="00EB303F" w14:paraId="78D56B8F" w14:textId="77777777">
        <w:trPr>
          <w:trHeight w:val="350"/>
        </w:trPr>
        <w:tc>
          <w:tcPr>
            <w:tcW w:w="9736" w:type="dxa"/>
            <w:shd w:val="clear" w:color="auto" w:fill="FFFF00"/>
          </w:tcPr>
          <w:p w14:paraId="535B83A0" w14:textId="77777777" w:rsidR="00B83A7B" w:rsidRPr="00EB303F" w:rsidRDefault="00B83A7B">
            <w:pPr>
              <w:spacing w:line="320" w:lineRule="exact"/>
              <w:rPr>
                <w:rFonts w:ascii="BIZ UDGothic" w:eastAsia="BIZ UDGothic" w:hAnsi="BIZ UDGothic"/>
                <w:b/>
                <w:bCs/>
                <w:sz w:val="22"/>
              </w:rPr>
            </w:pP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８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 xml:space="preserve">　上記以外で</w:t>
            </w:r>
            <w:r>
              <w:rPr>
                <w:rFonts w:ascii="BIZ UDGothic" w:eastAsia="BIZ UDGothic" w:hAnsi="BIZ UDGothic" w:hint="eastAsia"/>
                <w:b/>
                <w:bCs/>
                <w:sz w:val="22"/>
              </w:rPr>
              <w:t>Ｐ</w:t>
            </w:r>
            <w:r w:rsidRPr="00EB303F">
              <w:rPr>
                <w:rFonts w:ascii="BIZ UDGothic" w:eastAsia="BIZ UDGothic" w:hAnsi="BIZ UDGothic" w:hint="eastAsia"/>
                <w:b/>
                <w:bCs/>
                <w:sz w:val="22"/>
              </w:rPr>
              <w:t>Ｒしたい内容があれば、記載してください。</w:t>
            </w:r>
          </w:p>
        </w:tc>
      </w:tr>
      <w:tr w:rsidR="00B83A7B" w:rsidRPr="00EB303F" w14:paraId="133E19DE" w14:textId="77777777">
        <w:trPr>
          <w:trHeight w:val="2108"/>
        </w:trPr>
        <w:tc>
          <w:tcPr>
            <w:tcW w:w="9736" w:type="dxa"/>
          </w:tcPr>
          <w:p w14:paraId="2E8C565E" w14:textId="35891BBE" w:rsidR="00B83A7B" w:rsidRPr="00EB303F" w:rsidRDefault="00B83A7B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  <w:r>
              <w:rPr>
                <w:rFonts w:ascii="BIZ UDGothic" w:eastAsia="BIZ UDGothic" w:hAnsi="BIZ UDGothic" w:hint="eastAsia"/>
                <w:sz w:val="22"/>
              </w:rPr>
              <w:t xml:space="preserve">　</w:t>
            </w:r>
          </w:p>
          <w:p w14:paraId="58DA3315" w14:textId="77777777" w:rsidR="00B83A7B" w:rsidRPr="00EB303F" w:rsidRDefault="00B83A7B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45E68BCA" w14:textId="77777777" w:rsidR="00B83A7B" w:rsidRPr="00EB303F" w:rsidRDefault="00B83A7B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388D9216" w14:textId="77777777" w:rsidR="00B83A7B" w:rsidRPr="00EB303F" w:rsidRDefault="00B83A7B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2A2A1755" w14:textId="77777777" w:rsidR="00B83A7B" w:rsidRPr="00EB303F" w:rsidRDefault="00B83A7B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  <w:p w14:paraId="2BCDDA58" w14:textId="77777777" w:rsidR="00B83A7B" w:rsidRPr="00EB303F" w:rsidRDefault="00B83A7B">
            <w:pPr>
              <w:spacing w:line="320" w:lineRule="exact"/>
              <w:rPr>
                <w:rFonts w:ascii="BIZ UDGothic" w:eastAsia="BIZ UDGothic" w:hAnsi="BIZ UDGothic"/>
                <w:sz w:val="22"/>
              </w:rPr>
            </w:pPr>
          </w:p>
        </w:tc>
      </w:tr>
    </w:tbl>
    <w:p w14:paraId="7476B158" w14:textId="77777777" w:rsidR="006A3C97" w:rsidRPr="00B83A7B" w:rsidRDefault="006A3C97" w:rsidP="00C72006">
      <w:pPr>
        <w:rPr>
          <w:rFonts w:ascii="BIZ UDGothic" w:eastAsia="BIZ UDGothic" w:hAnsi="BIZ UDGothic"/>
          <w:sz w:val="22"/>
        </w:rPr>
      </w:pPr>
    </w:p>
    <w:sectPr w:rsidR="006A3C97" w:rsidRPr="00B83A7B" w:rsidSect="0054377B">
      <w:footerReference w:type="default" r:id="rId8"/>
      <w:pgSz w:w="11906" w:h="16838"/>
      <w:pgMar w:top="993" w:right="1077" w:bottom="851" w:left="1077" w:header="851" w:footer="4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87C7" w14:textId="77777777" w:rsidR="00490B70" w:rsidRDefault="00490B70" w:rsidP="008C002A">
      <w:r>
        <w:separator/>
      </w:r>
    </w:p>
  </w:endnote>
  <w:endnote w:type="continuationSeparator" w:id="0">
    <w:p w14:paraId="38A957A6" w14:textId="77777777" w:rsidR="00490B70" w:rsidRDefault="00490B70" w:rsidP="008C002A">
      <w:r>
        <w:continuationSeparator/>
      </w:r>
    </w:p>
  </w:endnote>
  <w:endnote w:type="continuationNotice" w:id="1">
    <w:p w14:paraId="7C933E1C" w14:textId="77777777" w:rsidR="00490B70" w:rsidRDefault="00490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Gothic">
    <w:altName w:val="Yu Gothic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824952"/>
      <w:docPartObj>
        <w:docPartGallery w:val="Page Numbers (Bottom of Page)"/>
        <w:docPartUnique/>
      </w:docPartObj>
    </w:sdtPr>
    <w:sdtContent>
      <w:p w14:paraId="0A1BCF60" w14:textId="6068242E" w:rsidR="007935BA" w:rsidRDefault="007935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39E9E3" w14:textId="77777777" w:rsidR="007935BA" w:rsidRDefault="0079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3B5B" w14:textId="77777777" w:rsidR="00490B70" w:rsidRDefault="00490B70" w:rsidP="008C002A">
      <w:r>
        <w:separator/>
      </w:r>
    </w:p>
  </w:footnote>
  <w:footnote w:type="continuationSeparator" w:id="0">
    <w:p w14:paraId="4DFBA028" w14:textId="77777777" w:rsidR="00490B70" w:rsidRDefault="00490B70" w:rsidP="008C002A">
      <w:r>
        <w:continuationSeparator/>
      </w:r>
    </w:p>
  </w:footnote>
  <w:footnote w:type="continuationNotice" w:id="1">
    <w:p w14:paraId="1C63A9CF" w14:textId="77777777" w:rsidR="00490B70" w:rsidRDefault="00490B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516C1"/>
    <w:multiLevelType w:val="hybridMultilevel"/>
    <w:tmpl w:val="1BFA9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151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D9"/>
    <w:rsid w:val="00001B79"/>
    <w:rsid w:val="000020FF"/>
    <w:rsid w:val="00002D5E"/>
    <w:rsid w:val="00002F13"/>
    <w:rsid w:val="000072E8"/>
    <w:rsid w:val="00016A2E"/>
    <w:rsid w:val="00022BA1"/>
    <w:rsid w:val="00024FCD"/>
    <w:rsid w:val="0004388A"/>
    <w:rsid w:val="0005024D"/>
    <w:rsid w:val="00056638"/>
    <w:rsid w:val="00056CEA"/>
    <w:rsid w:val="00064217"/>
    <w:rsid w:val="00081725"/>
    <w:rsid w:val="00083081"/>
    <w:rsid w:val="00083BC6"/>
    <w:rsid w:val="00090DB7"/>
    <w:rsid w:val="0009334F"/>
    <w:rsid w:val="00095173"/>
    <w:rsid w:val="00097341"/>
    <w:rsid w:val="000A21DD"/>
    <w:rsid w:val="000A61FF"/>
    <w:rsid w:val="000B3976"/>
    <w:rsid w:val="000B3D11"/>
    <w:rsid w:val="000B4EE0"/>
    <w:rsid w:val="000C0293"/>
    <w:rsid w:val="000C7140"/>
    <w:rsid w:val="000D0B08"/>
    <w:rsid w:val="000D43D8"/>
    <w:rsid w:val="000E0B63"/>
    <w:rsid w:val="000E2467"/>
    <w:rsid w:val="000E26C0"/>
    <w:rsid w:val="000E2BBC"/>
    <w:rsid w:val="000E2EC5"/>
    <w:rsid w:val="000F131A"/>
    <w:rsid w:val="000F72A3"/>
    <w:rsid w:val="00101512"/>
    <w:rsid w:val="00115A44"/>
    <w:rsid w:val="001274D7"/>
    <w:rsid w:val="0013024A"/>
    <w:rsid w:val="0013268D"/>
    <w:rsid w:val="00132AE1"/>
    <w:rsid w:val="00144382"/>
    <w:rsid w:val="00147D94"/>
    <w:rsid w:val="00157502"/>
    <w:rsid w:val="00163D80"/>
    <w:rsid w:val="00164C28"/>
    <w:rsid w:val="00166B2B"/>
    <w:rsid w:val="00167162"/>
    <w:rsid w:val="00174621"/>
    <w:rsid w:val="00174BAF"/>
    <w:rsid w:val="00177A70"/>
    <w:rsid w:val="001812EE"/>
    <w:rsid w:val="00187424"/>
    <w:rsid w:val="00190F12"/>
    <w:rsid w:val="00197788"/>
    <w:rsid w:val="001A0018"/>
    <w:rsid w:val="001B41D2"/>
    <w:rsid w:val="001C2287"/>
    <w:rsid w:val="001C5A92"/>
    <w:rsid w:val="001C5BF6"/>
    <w:rsid w:val="001D542D"/>
    <w:rsid w:val="001D6B91"/>
    <w:rsid w:val="001E7D97"/>
    <w:rsid w:val="001F251E"/>
    <w:rsid w:val="001F7FDC"/>
    <w:rsid w:val="002176B1"/>
    <w:rsid w:val="00234E2B"/>
    <w:rsid w:val="00235951"/>
    <w:rsid w:val="00236E8C"/>
    <w:rsid w:val="00237B5E"/>
    <w:rsid w:val="00241805"/>
    <w:rsid w:val="0024503D"/>
    <w:rsid w:val="0024769D"/>
    <w:rsid w:val="002478CD"/>
    <w:rsid w:val="0025017A"/>
    <w:rsid w:val="00250CA3"/>
    <w:rsid w:val="00250DBB"/>
    <w:rsid w:val="00256F46"/>
    <w:rsid w:val="00263BD2"/>
    <w:rsid w:val="002640A7"/>
    <w:rsid w:val="002646E8"/>
    <w:rsid w:val="00272791"/>
    <w:rsid w:val="002737FA"/>
    <w:rsid w:val="00275F42"/>
    <w:rsid w:val="00277C7A"/>
    <w:rsid w:val="00282701"/>
    <w:rsid w:val="00291549"/>
    <w:rsid w:val="002C117C"/>
    <w:rsid w:val="002C1A97"/>
    <w:rsid w:val="002D019F"/>
    <w:rsid w:val="002D17BB"/>
    <w:rsid w:val="002D3CEA"/>
    <w:rsid w:val="002E30B8"/>
    <w:rsid w:val="002E4616"/>
    <w:rsid w:val="002E4FE1"/>
    <w:rsid w:val="002E526E"/>
    <w:rsid w:val="002F5A89"/>
    <w:rsid w:val="0030357B"/>
    <w:rsid w:val="00304535"/>
    <w:rsid w:val="003060EA"/>
    <w:rsid w:val="003069F5"/>
    <w:rsid w:val="00317784"/>
    <w:rsid w:val="00341B20"/>
    <w:rsid w:val="0034755A"/>
    <w:rsid w:val="003502C4"/>
    <w:rsid w:val="00350DE7"/>
    <w:rsid w:val="00352AE9"/>
    <w:rsid w:val="0035625D"/>
    <w:rsid w:val="00356D90"/>
    <w:rsid w:val="003570A7"/>
    <w:rsid w:val="00360B32"/>
    <w:rsid w:val="00362528"/>
    <w:rsid w:val="0036290A"/>
    <w:rsid w:val="00364188"/>
    <w:rsid w:val="00365F5E"/>
    <w:rsid w:val="00367A19"/>
    <w:rsid w:val="00367A1B"/>
    <w:rsid w:val="00372C68"/>
    <w:rsid w:val="00373A97"/>
    <w:rsid w:val="00373AFB"/>
    <w:rsid w:val="003801B8"/>
    <w:rsid w:val="00382302"/>
    <w:rsid w:val="00383F66"/>
    <w:rsid w:val="00385995"/>
    <w:rsid w:val="00396B8E"/>
    <w:rsid w:val="003A08BE"/>
    <w:rsid w:val="003B46A6"/>
    <w:rsid w:val="003B6511"/>
    <w:rsid w:val="003B7661"/>
    <w:rsid w:val="003C3E18"/>
    <w:rsid w:val="003C44A8"/>
    <w:rsid w:val="003C6A26"/>
    <w:rsid w:val="003C77AD"/>
    <w:rsid w:val="003E656D"/>
    <w:rsid w:val="003E7A9F"/>
    <w:rsid w:val="00400468"/>
    <w:rsid w:val="00400F6B"/>
    <w:rsid w:val="0040339B"/>
    <w:rsid w:val="00404F3E"/>
    <w:rsid w:val="004077DC"/>
    <w:rsid w:val="00421655"/>
    <w:rsid w:val="00422596"/>
    <w:rsid w:val="004232D8"/>
    <w:rsid w:val="004267A2"/>
    <w:rsid w:val="00427198"/>
    <w:rsid w:val="004275C0"/>
    <w:rsid w:val="004413A1"/>
    <w:rsid w:val="0044654A"/>
    <w:rsid w:val="00446E72"/>
    <w:rsid w:val="00456055"/>
    <w:rsid w:val="00461BDC"/>
    <w:rsid w:val="0046204D"/>
    <w:rsid w:val="00462AD9"/>
    <w:rsid w:val="004638FF"/>
    <w:rsid w:val="00470FD3"/>
    <w:rsid w:val="00485E45"/>
    <w:rsid w:val="00490311"/>
    <w:rsid w:val="00490B70"/>
    <w:rsid w:val="0049686C"/>
    <w:rsid w:val="004973FF"/>
    <w:rsid w:val="004978F5"/>
    <w:rsid w:val="004A092D"/>
    <w:rsid w:val="004A3E7F"/>
    <w:rsid w:val="004A564D"/>
    <w:rsid w:val="004A7A55"/>
    <w:rsid w:val="004B03FA"/>
    <w:rsid w:val="004B4CF2"/>
    <w:rsid w:val="004B5D5F"/>
    <w:rsid w:val="004B628A"/>
    <w:rsid w:val="004B793D"/>
    <w:rsid w:val="004C0820"/>
    <w:rsid w:val="004C0CB7"/>
    <w:rsid w:val="004C322A"/>
    <w:rsid w:val="004D3651"/>
    <w:rsid w:val="004D4492"/>
    <w:rsid w:val="004D6A59"/>
    <w:rsid w:val="004E35D4"/>
    <w:rsid w:val="004F0947"/>
    <w:rsid w:val="00500CA8"/>
    <w:rsid w:val="00507025"/>
    <w:rsid w:val="005078E1"/>
    <w:rsid w:val="00513B07"/>
    <w:rsid w:val="005216B7"/>
    <w:rsid w:val="00522D4C"/>
    <w:rsid w:val="005233F7"/>
    <w:rsid w:val="00533F9A"/>
    <w:rsid w:val="0054269D"/>
    <w:rsid w:val="0054377B"/>
    <w:rsid w:val="00545113"/>
    <w:rsid w:val="00553E7B"/>
    <w:rsid w:val="005559B5"/>
    <w:rsid w:val="00566DF6"/>
    <w:rsid w:val="00572F2B"/>
    <w:rsid w:val="00574899"/>
    <w:rsid w:val="00580E67"/>
    <w:rsid w:val="00584B4A"/>
    <w:rsid w:val="005930EB"/>
    <w:rsid w:val="005975D6"/>
    <w:rsid w:val="005B2915"/>
    <w:rsid w:val="005B591A"/>
    <w:rsid w:val="005E2D80"/>
    <w:rsid w:val="005E6DF2"/>
    <w:rsid w:val="005F6758"/>
    <w:rsid w:val="005F7A03"/>
    <w:rsid w:val="005F7C76"/>
    <w:rsid w:val="00600327"/>
    <w:rsid w:val="00611FB2"/>
    <w:rsid w:val="006158B1"/>
    <w:rsid w:val="00622305"/>
    <w:rsid w:val="00622607"/>
    <w:rsid w:val="006231FF"/>
    <w:rsid w:val="00626C3D"/>
    <w:rsid w:val="0064026B"/>
    <w:rsid w:val="00650F33"/>
    <w:rsid w:val="00654B89"/>
    <w:rsid w:val="006551B4"/>
    <w:rsid w:val="00665E36"/>
    <w:rsid w:val="00671C52"/>
    <w:rsid w:val="00672444"/>
    <w:rsid w:val="0068069E"/>
    <w:rsid w:val="00684454"/>
    <w:rsid w:val="00690522"/>
    <w:rsid w:val="00690C66"/>
    <w:rsid w:val="006922D3"/>
    <w:rsid w:val="00693958"/>
    <w:rsid w:val="00695231"/>
    <w:rsid w:val="00695BDD"/>
    <w:rsid w:val="00696E2A"/>
    <w:rsid w:val="00697CA0"/>
    <w:rsid w:val="006A1A53"/>
    <w:rsid w:val="006A2A98"/>
    <w:rsid w:val="006A3C97"/>
    <w:rsid w:val="006A4430"/>
    <w:rsid w:val="006A6DAD"/>
    <w:rsid w:val="006B0319"/>
    <w:rsid w:val="006B1D9C"/>
    <w:rsid w:val="006B34C9"/>
    <w:rsid w:val="006C1A3C"/>
    <w:rsid w:val="006C62C4"/>
    <w:rsid w:val="006E121D"/>
    <w:rsid w:val="006E19C3"/>
    <w:rsid w:val="006E30C6"/>
    <w:rsid w:val="006E7067"/>
    <w:rsid w:val="006F66EC"/>
    <w:rsid w:val="00700C74"/>
    <w:rsid w:val="00706D3A"/>
    <w:rsid w:val="00710799"/>
    <w:rsid w:val="007162D0"/>
    <w:rsid w:val="00716CBF"/>
    <w:rsid w:val="00721A2D"/>
    <w:rsid w:val="00730406"/>
    <w:rsid w:val="00730659"/>
    <w:rsid w:val="00730804"/>
    <w:rsid w:val="0073488F"/>
    <w:rsid w:val="00736F0F"/>
    <w:rsid w:val="007371DD"/>
    <w:rsid w:val="00743606"/>
    <w:rsid w:val="00743CC8"/>
    <w:rsid w:val="007449CC"/>
    <w:rsid w:val="00746221"/>
    <w:rsid w:val="00750360"/>
    <w:rsid w:val="007617BC"/>
    <w:rsid w:val="0076517B"/>
    <w:rsid w:val="00766D08"/>
    <w:rsid w:val="00766F40"/>
    <w:rsid w:val="00772398"/>
    <w:rsid w:val="0077285B"/>
    <w:rsid w:val="0078082B"/>
    <w:rsid w:val="00783FE0"/>
    <w:rsid w:val="00785640"/>
    <w:rsid w:val="00786A63"/>
    <w:rsid w:val="007935BA"/>
    <w:rsid w:val="007954A9"/>
    <w:rsid w:val="007A23C0"/>
    <w:rsid w:val="007A3A3F"/>
    <w:rsid w:val="007B429C"/>
    <w:rsid w:val="007D0DF2"/>
    <w:rsid w:val="007D0F2C"/>
    <w:rsid w:val="007D22F9"/>
    <w:rsid w:val="007E043F"/>
    <w:rsid w:val="007E3251"/>
    <w:rsid w:val="007E4206"/>
    <w:rsid w:val="007E5CB2"/>
    <w:rsid w:val="007E7092"/>
    <w:rsid w:val="007F0922"/>
    <w:rsid w:val="007F764B"/>
    <w:rsid w:val="00805036"/>
    <w:rsid w:val="008228CE"/>
    <w:rsid w:val="00824448"/>
    <w:rsid w:val="00827BFA"/>
    <w:rsid w:val="00843278"/>
    <w:rsid w:val="0084610E"/>
    <w:rsid w:val="00847E9C"/>
    <w:rsid w:val="00857523"/>
    <w:rsid w:val="00866083"/>
    <w:rsid w:val="00873F0E"/>
    <w:rsid w:val="0088025B"/>
    <w:rsid w:val="00882D93"/>
    <w:rsid w:val="008A18FC"/>
    <w:rsid w:val="008A2730"/>
    <w:rsid w:val="008A6E5B"/>
    <w:rsid w:val="008B0939"/>
    <w:rsid w:val="008C002A"/>
    <w:rsid w:val="008D1098"/>
    <w:rsid w:val="008D31A2"/>
    <w:rsid w:val="008D6BA0"/>
    <w:rsid w:val="008E3CD2"/>
    <w:rsid w:val="008F272D"/>
    <w:rsid w:val="008F5144"/>
    <w:rsid w:val="0091263D"/>
    <w:rsid w:val="009138AC"/>
    <w:rsid w:val="00921E98"/>
    <w:rsid w:val="00930E38"/>
    <w:rsid w:val="00934BB5"/>
    <w:rsid w:val="00940856"/>
    <w:rsid w:val="0095365E"/>
    <w:rsid w:val="009553F7"/>
    <w:rsid w:val="0096150D"/>
    <w:rsid w:val="009618CB"/>
    <w:rsid w:val="00961A5D"/>
    <w:rsid w:val="00962701"/>
    <w:rsid w:val="00964F1F"/>
    <w:rsid w:val="00965149"/>
    <w:rsid w:val="009679DF"/>
    <w:rsid w:val="009706A5"/>
    <w:rsid w:val="009821F4"/>
    <w:rsid w:val="009828A7"/>
    <w:rsid w:val="00984140"/>
    <w:rsid w:val="0098670E"/>
    <w:rsid w:val="009905E8"/>
    <w:rsid w:val="0099154A"/>
    <w:rsid w:val="0099178E"/>
    <w:rsid w:val="0099409A"/>
    <w:rsid w:val="009A1181"/>
    <w:rsid w:val="009A36DB"/>
    <w:rsid w:val="009D1057"/>
    <w:rsid w:val="009D2E1F"/>
    <w:rsid w:val="009D3627"/>
    <w:rsid w:val="009E228A"/>
    <w:rsid w:val="009E39DC"/>
    <w:rsid w:val="009F24E8"/>
    <w:rsid w:val="009F5615"/>
    <w:rsid w:val="00A01D9D"/>
    <w:rsid w:val="00A04EC0"/>
    <w:rsid w:val="00A10B37"/>
    <w:rsid w:val="00A15C61"/>
    <w:rsid w:val="00A164B5"/>
    <w:rsid w:val="00A20D23"/>
    <w:rsid w:val="00A2183B"/>
    <w:rsid w:val="00A24661"/>
    <w:rsid w:val="00A263B3"/>
    <w:rsid w:val="00A353E4"/>
    <w:rsid w:val="00A40C30"/>
    <w:rsid w:val="00A4140A"/>
    <w:rsid w:val="00A436BB"/>
    <w:rsid w:val="00A449EA"/>
    <w:rsid w:val="00A45009"/>
    <w:rsid w:val="00A47688"/>
    <w:rsid w:val="00A504B9"/>
    <w:rsid w:val="00A56CFB"/>
    <w:rsid w:val="00A64591"/>
    <w:rsid w:val="00A67BCC"/>
    <w:rsid w:val="00A845A1"/>
    <w:rsid w:val="00A87A48"/>
    <w:rsid w:val="00A915A6"/>
    <w:rsid w:val="00A9617E"/>
    <w:rsid w:val="00AB04F0"/>
    <w:rsid w:val="00AB1971"/>
    <w:rsid w:val="00AB59C4"/>
    <w:rsid w:val="00AB60D3"/>
    <w:rsid w:val="00AC0F38"/>
    <w:rsid w:val="00AC251C"/>
    <w:rsid w:val="00AC3AFA"/>
    <w:rsid w:val="00AC5733"/>
    <w:rsid w:val="00AD44A4"/>
    <w:rsid w:val="00AD4603"/>
    <w:rsid w:val="00AD6E49"/>
    <w:rsid w:val="00AE1A56"/>
    <w:rsid w:val="00AE37E0"/>
    <w:rsid w:val="00AE794F"/>
    <w:rsid w:val="00AF5E41"/>
    <w:rsid w:val="00B00C86"/>
    <w:rsid w:val="00B02647"/>
    <w:rsid w:val="00B04C2A"/>
    <w:rsid w:val="00B1681C"/>
    <w:rsid w:val="00B24D81"/>
    <w:rsid w:val="00B25443"/>
    <w:rsid w:val="00B31957"/>
    <w:rsid w:val="00B31B50"/>
    <w:rsid w:val="00B32BE8"/>
    <w:rsid w:val="00B356A0"/>
    <w:rsid w:val="00B35FAB"/>
    <w:rsid w:val="00B44792"/>
    <w:rsid w:val="00B450A5"/>
    <w:rsid w:val="00B46678"/>
    <w:rsid w:val="00B61739"/>
    <w:rsid w:val="00B6582F"/>
    <w:rsid w:val="00B66E38"/>
    <w:rsid w:val="00B83A7B"/>
    <w:rsid w:val="00B87170"/>
    <w:rsid w:val="00B920B0"/>
    <w:rsid w:val="00B96068"/>
    <w:rsid w:val="00B96898"/>
    <w:rsid w:val="00BA1088"/>
    <w:rsid w:val="00BA62CC"/>
    <w:rsid w:val="00BB0BD6"/>
    <w:rsid w:val="00BB1C88"/>
    <w:rsid w:val="00BB2E92"/>
    <w:rsid w:val="00BB7178"/>
    <w:rsid w:val="00BC12A8"/>
    <w:rsid w:val="00BC61D9"/>
    <w:rsid w:val="00BC6F30"/>
    <w:rsid w:val="00BC7CFB"/>
    <w:rsid w:val="00BD4F14"/>
    <w:rsid w:val="00BE221E"/>
    <w:rsid w:val="00BF01A2"/>
    <w:rsid w:val="00BF0F36"/>
    <w:rsid w:val="00BF266E"/>
    <w:rsid w:val="00BF2D46"/>
    <w:rsid w:val="00BF675D"/>
    <w:rsid w:val="00C04E14"/>
    <w:rsid w:val="00C14BBD"/>
    <w:rsid w:val="00C167F8"/>
    <w:rsid w:val="00C2199B"/>
    <w:rsid w:val="00C26E8A"/>
    <w:rsid w:val="00C271C7"/>
    <w:rsid w:val="00C34D4C"/>
    <w:rsid w:val="00C352B3"/>
    <w:rsid w:val="00C408F3"/>
    <w:rsid w:val="00C432E9"/>
    <w:rsid w:val="00C46E8E"/>
    <w:rsid w:val="00C470DD"/>
    <w:rsid w:val="00C51FC8"/>
    <w:rsid w:val="00C53D24"/>
    <w:rsid w:val="00C57F73"/>
    <w:rsid w:val="00C611B9"/>
    <w:rsid w:val="00C6144F"/>
    <w:rsid w:val="00C631ED"/>
    <w:rsid w:val="00C65FC6"/>
    <w:rsid w:val="00C667C3"/>
    <w:rsid w:val="00C72006"/>
    <w:rsid w:val="00C73D7D"/>
    <w:rsid w:val="00C8400A"/>
    <w:rsid w:val="00C84FC2"/>
    <w:rsid w:val="00C8651E"/>
    <w:rsid w:val="00C960FA"/>
    <w:rsid w:val="00CB40EE"/>
    <w:rsid w:val="00CB488E"/>
    <w:rsid w:val="00CB594F"/>
    <w:rsid w:val="00CB5FC1"/>
    <w:rsid w:val="00CB6838"/>
    <w:rsid w:val="00CC0766"/>
    <w:rsid w:val="00CC1399"/>
    <w:rsid w:val="00CC4971"/>
    <w:rsid w:val="00CC564B"/>
    <w:rsid w:val="00CD1557"/>
    <w:rsid w:val="00CD4A1E"/>
    <w:rsid w:val="00CE3A22"/>
    <w:rsid w:val="00CF10DC"/>
    <w:rsid w:val="00D00E8E"/>
    <w:rsid w:val="00D0614D"/>
    <w:rsid w:val="00D13C4A"/>
    <w:rsid w:val="00D20539"/>
    <w:rsid w:val="00D276A5"/>
    <w:rsid w:val="00D3617C"/>
    <w:rsid w:val="00D36CE6"/>
    <w:rsid w:val="00D37652"/>
    <w:rsid w:val="00D430EA"/>
    <w:rsid w:val="00D462A1"/>
    <w:rsid w:val="00D47ACA"/>
    <w:rsid w:val="00D50600"/>
    <w:rsid w:val="00D5117D"/>
    <w:rsid w:val="00D525BF"/>
    <w:rsid w:val="00D52EC4"/>
    <w:rsid w:val="00D537AC"/>
    <w:rsid w:val="00D6370A"/>
    <w:rsid w:val="00D65E7A"/>
    <w:rsid w:val="00D663CC"/>
    <w:rsid w:val="00D66A0D"/>
    <w:rsid w:val="00D70474"/>
    <w:rsid w:val="00D76927"/>
    <w:rsid w:val="00D82A31"/>
    <w:rsid w:val="00D8384A"/>
    <w:rsid w:val="00D86117"/>
    <w:rsid w:val="00D87B0E"/>
    <w:rsid w:val="00D947A9"/>
    <w:rsid w:val="00D94F97"/>
    <w:rsid w:val="00D96C65"/>
    <w:rsid w:val="00D973DC"/>
    <w:rsid w:val="00DA12C5"/>
    <w:rsid w:val="00DA2EC2"/>
    <w:rsid w:val="00DA5153"/>
    <w:rsid w:val="00DA62C4"/>
    <w:rsid w:val="00DB4930"/>
    <w:rsid w:val="00DC408D"/>
    <w:rsid w:val="00DC4AF1"/>
    <w:rsid w:val="00DC4DAF"/>
    <w:rsid w:val="00DD11C6"/>
    <w:rsid w:val="00DD1EA9"/>
    <w:rsid w:val="00DD3D64"/>
    <w:rsid w:val="00DE25F8"/>
    <w:rsid w:val="00DF246B"/>
    <w:rsid w:val="00DF6C61"/>
    <w:rsid w:val="00DF789D"/>
    <w:rsid w:val="00DF7F77"/>
    <w:rsid w:val="00E00C35"/>
    <w:rsid w:val="00E04F13"/>
    <w:rsid w:val="00E061DB"/>
    <w:rsid w:val="00E10724"/>
    <w:rsid w:val="00E15B49"/>
    <w:rsid w:val="00E1761D"/>
    <w:rsid w:val="00E26F68"/>
    <w:rsid w:val="00E26FC3"/>
    <w:rsid w:val="00E33B39"/>
    <w:rsid w:val="00E34038"/>
    <w:rsid w:val="00E35EA5"/>
    <w:rsid w:val="00E37C13"/>
    <w:rsid w:val="00E409A7"/>
    <w:rsid w:val="00E437B2"/>
    <w:rsid w:val="00E43B13"/>
    <w:rsid w:val="00E46A15"/>
    <w:rsid w:val="00E47DC8"/>
    <w:rsid w:val="00E5310C"/>
    <w:rsid w:val="00E53805"/>
    <w:rsid w:val="00E56A0A"/>
    <w:rsid w:val="00E57E7C"/>
    <w:rsid w:val="00E64760"/>
    <w:rsid w:val="00E70470"/>
    <w:rsid w:val="00E70552"/>
    <w:rsid w:val="00E71472"/>
    <w:rsid w:val="00E76437"/>
    <w:rsid w:val="00E76834"/>
    <w:rsid w:val="00E809E8"/>
    <w:rsid w:val="00E84915"/>
    <w:rsid w:val="00E8791F"/>
    <w:rsid w:val="00EA0C39"/>
    <w:rsid w:val="00EA300F"/>
    <w:rsid w:val="00EA46E8"/>
    <w:rsid w:val="00EA4D17"/>
    <w:rsid w:val="00EA7888"/>
    <w:rsid w:val="00EB303F"/>
    <w:rsid w:val="00EB4B52"/>
    <w:rsid w:val="00ED42CF"/>
    <w:rsid w:val="00EE6D47"/>
    <w:rsid w:val="00EF11F6"/>
    <w:rsid w:val="00EF55B0"/>
    <w:rsid w:val="00F07E85"/>
    <w:rsid w:val="00F10AF8"/>
    <w:rsid w:val="00F11747"/>
    <w:rsid w:val="00F24C3D"/>
    <w:rsid w:val="00F27AB4"/>
    <w:rsid w:val="00F31A29"/>
    <w:rsid w:val="00F31CAD"/>
    <w:rsid w:val="00F35896"/>
    <w:rsid w:val="00F376C0"/>
    <w:rsid w:val="00F410B8"/>
    <w:rsid w:val="00F42F20"/>
    <w:rsid w:val="00F52F18"/>
    <w:rsid w:val="00F53566"/>
    <w:rsid w:val="00F67659"/>
    <w:rsid w:val="00F67C4C"/>
    <w:rsid w:val="00F75DF4"/>
    <w:rsid w:val="00F83D43"/>
    <w:rsid w:val="00F85A43"/>
    <w:rsid w:val="00F85C96"/>
    <w:rsid w:val="00F90E4D"/>
    <w:rsid w:val="00F915E7"/>
    <w:rsid w:val="00F92346"/>
    <w:rsid w:val="00FA2480"/>
    <w:rsid w:val="00FB6540"/>
    <w:rsid w:val="00FC0E14"/>
    <w:rsid w:val="00FC752F"/>
    <w:rsid w:val="00FD6CA6"/>
    <w:rsid w:val="00FE783C"/>
    <w:rsid w:val="27B7DCB4"/>
    <w:rsid w:val="3D10D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D65C7"/>
  <w15:chartTrackingRefBased/>
  <w15:docId w15:val="{4249909A-BC42-4171-9985-CE822C0C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05"/>
    <w:rPr>
      <w:rFonts w:ascii="Century" w:hAnsi="Century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rsid w:val="00462AD9"/>
    <w:pPr>
      <w:jc w:val="center"/>
    </w:pPr>
    <w:rPr>
      <w:sz w:val="22"/>
    </w:rPr>
  </w:style>
  <w:style w:type="character" w:customStyle="1" w:styleId="NoteHeadingChar">
    <w:name w:val="Note Heading Char"/>
    <w:basedOn w:val="DefaultParagraphFont"/>
    <w:link w:val="NoteHeading"/>
    <w:rsid w:val="00462AD9"/>
    <w:rPr>
      <w:rFonts w:ascii="Century" w:hAnsi="Century" w:cs="Times New Roman"/>
      <w:sz w:val="22"/>
      <w:szCs w:val="20"/>
    </w:rPr>
  </w:style>
  <w:style w:type="paragraph" w:styleId="Closing">
    <w:name w:val="Closing"/>
    <w:basedOn w:val="Normal"/>
    <w:next w:val="Normal"/>
    <w:link w:val="ClosingChar"/>
    <w:rsid w:val="00462AD9"/>
    <w:pPr>
      <w:jc w:val="right"/>
    </w:pPr>
    <w:rPr>
      <w:sz w:val="22"/>
    </w:rPr>
  </w:style>
  <w:style w:type="character" w:customStyle="1" w:styleId="ClosingChar">
    <w:name w:val="Closing Char"/>
    <w:basedOn w:val="DefaultParagraphFont"/>
    <w:link w:val="Closing"/>
    <w:rsid w:val="00462AD9"/>
    <w:rPr>
      <w:rFonts w:ascii="Century" w:hAnsi="Century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3C3E18"/>
    <w:pPr>
      <w:ind w:leftChars="400" w:left="840"/>
    </w:pPr>
  </w:style>
  <w:style w:type="table" w:styleId="TableGrid">
    <w:name w:val="Table Grid"/>
    <w:basedOn w:val="TableNormal"/>
    <w:rsid w:val="00DD11C6"/>
    <w:pPr>
      <w:widowControl w:val="0"/>
    </w:pPr>
    <w:rPr>
      <w:rFonts w:ascii="Century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02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C002A"/>
    <w:rPr>
      <w:rFonts w:ascii="Century" w:hAnsi="Century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C002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C002A"/>
    <w:rPr>
      <w:rFonts w:ascii="Century" w:hAnsi="Century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2A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769D"/>
    <w:pPr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0941-F620-47B8-8008-6F3D66E7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62</Words>
  <Characters>1497</Characters>
  <Application>Microsoft Office Word</Application>
  <DocSecurity>4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かすみ</dc:creator>
  <cp:keywords/>
  <dc:description/>
  <cp:lastModifiedBy>松山 知樹</cp:lastModifiedBy>
  <cp:revision>449</cp:revision>
  <cp:lastPrinted>2021-04-27T12:43:00Z</cp:lastPrinted>
  <dcterms:created xsi:type="dcterms:W3CDTF">2019-07-17T18:48:00Z</dcterms:created>
  <dcterms:modified xsi:type="dcterms:W3CDTF">2026-05-18T07:12:00Z</dcterms:modified>
</cp:coreProperties>
</file>